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4" w:type="dxa"/>
        <w:tblLook w:val="04A0" w:firstRow="1" w:lastRow="0" w:firstColumn="1" w:lastColumn="0" w:noHBand="0" w:noVBand="1"/>
      </w:tblPr>
      <w:tblGrid>
        <w:gridCol w:w="7338"/>
        <w:gridCol w:w="2976"/>
      </w:tblGrid>
      <w:tr w:rsidR="008F6141" w14:paraId="7B5A45B0" w14:textId="77777777" w:rsidTr="00621493">
        <w:tc>
          <w:tcPr>
            <w:tcW w:w="7338" w:type="dxa"/>
          </w:tcPr>
          <w:p w14:paraId="28158451" w14:textId="42B7EAAC" w:rsidR="008F6141" w:rsidRPr="00621493" w:rsidRDefault="008F6141" w:rsidP="00410696">
            <w:pPr>
              <w:rPr>
                <w:sz w:val="36"/>
                <w:szCs w:val="36"/>
              </w:rPr>
            </w:pPr>
            <w:r w:rsidRPr="00621493">
              <w:rPr>
                <w:sz w:val="36"/>
                <w:szCs w:val="36"/>
              </w:rPr>
              <w:t xml:space="preserve">Jahresbericht </w:t>
            </w:r>
            <w:r w:rsidR="00404EA8">
              <w:rPr>
                <w:sz w:val="36"/>
                <w:szCs w:val="36"/>
              </w:rPr>
              <w:t>20</w:t>
            </w:r>
            <w:r w:rsidR="00DE4F29" w:rsidRPr="00DE4F29">
              <w:rPr>
                <w:sz w:val="36"/>
                <w:szCs w:val="3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E4F29" w:rsidRPr="00DE4F29">
              <w:rPr>
                <w:sz w:val="36"/>
                <w:szCs w:val="36"/>
              </w:rPr>
              <w:instrText xml:space="preserve"> FORMTEXT </w:instrText>
            </w:r>
            <w:r w:rsidR="00DE4F29" w:rsidRPr="00DE4F29">
              <w:rPr>
                <w:sz w:val="36"/>
                <w:szCs w:val="36"/>
              </w:rPr>
            </w:r>
            <w:r w:rsidR="00DE4F29" w:rsidRPr="00DE4F29">
              <w:rPr>
                <w:sz w:val="36"/>
                <w:szCs w:val="36"/>
              </w:rPr>
              <w:fldChar w:fldCharType="separate"/>
            </w:r>
            <w:r w:rsidR="00DE4F29" w:rsidRPr="00DE4F29">
              <w:rPr>
                <w:noProof/>
                <w:sz w:val="36"/>
                <w:szCs w:val="36"/>
              </w:rPr>
              <w:t> </w:t>
            </w:r>
            <w:r w:rsidR="00DE4F29" w:rsidRPr="00DE4F29">
              <w:rPr>
                <w:noProof/>
                <w:sz w:val="36"/>
                <w:szCs w:val="36"/>
              </w:rPr>
              <w:t> </w:t>
            </w:r>
            <w:r w:rsidR="00DE4F29" w:rsidRPr="00DE4F29">
              <w:rPr>
                <w:noProof/>
                <w:sz w:val="36"/>
                <w:szCs w:val="36"/>
              </w:rPr>
              <w:t> </w:t>
            </w:r>
            <w:r w:rsidR="00DE4F29" w:rsidRPr="00DE4F29">
              <w:rPr>
                <w:noProof/>
                <w:sz w:val="36"/>
                <w:szCs w:val="36"/>
              </w:rPr>
              <w:t> </w:t>
            </w:r>
            <w:r w:rsidR="00DE4F29" w:rsidRPr="00DE4F29">
              <w:rPr>
                <w:noProof/>
                <w:sz w:val="36"/>
                <w:szCs w:val="36"/>
              </w:rPr>
              <w:t> </w:t>
            </w:r>
            <w:r w:rsidR="00DE4F29" w:rsidRPr="00DE4F29">
              <w:rPr>
                <w:sz w:val="36"/>
                <w:szCs w:val="36"/>
              </w:rPr>
              <w:fldChar w:fldCharType="end"/>
            </w:r>
            <w:r w:rsidRPr="00621493">
              <w:rPr>
                <w:sz w:val="36"/>
                <w:szCs w:val="36"/>
              </w:rPr>
              <w:br/>
              <w:t xml:space="preserve">an den/die </w:t>
            </w:r>
            <w:r w:rsidR="00931B5B" w:rsidRPr="00621493">
              <w:rPr>
                <w:sz w:val="36"/>
                <w:szCs w:val="36"/>
              </w:rPr>
              <w:t>LG-Sportbeauftragte(n)</w:t>
            </w:r>
          </w:p>
        </w:tc>
        <w:tc>
          <w:tcPr>
            <w:tcW w:w="2976" w:type="dxa"/>
            <w:shd w:val="clear" w:color="auto" w:fill="D9D9D9"/>
          </w:tcPr>
          <w:p w14:paraId="5C81D1CB" w14:textId="77777777" w:rsidR="008F6141" w:rsidRPr="00621493" w:rsidRDefault="008F6141" w:rsidP="007D35C0">
            <w:pPr>
              <w:rPr>
                <w:sz w:val="16"/>
                <w:szCs w:val="16"/>
              </w:rPr>
            </w:pPr>
            <w:r w:rsidRPr="00621493">
              <w:rPr>
                <w:sz w:val="16"/>
                <w:szCs w:val="16"/>
              </w:rPr>
              <w:t>Verteiler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25105C">
              <w:rPr>
                <w:sz w:val="16"/>
                <w:szCs w:val="16"/>
              </w:rPr>
            </w:r>
            <w:r w:rsidR="0025105C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bookmarkEnd w:id="0"/>
            <w:r w:rsidRPr="00621493">
              <w:rPr>
                <w:sz w:val="16"/>
                <w:szCs w:val="16"/>
              </w:rPr>
              <w:t xml:space="preserve"> LG-</w:t>
            </w:r>
            <w:r w:rsidR="00931B5B" w:rsidRPr="00621493">
              <w:rPr>
                <w:sz w:val="16"/>
                <w:szCs w:val="16"/>
              </w:rPr>
              <w:t>Sportbeauftragte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25105C">
              <w:rPr>
                <w:sz w:val="16"/>
                <w:szCs w:val="16"/>
              </w:rPr>
            </w:r>
            <w:r w:rsidR="0025105C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OG-</w:t>
            </w:r>
            <w:r w:rsidR="00931B5B" w:rsidRPr="00621493">
              <w:rPr>
                <w:sz w:val="16"/>
                <w:szCs w:val="16"/>
              </w:rPr>
              <w:t>Sportbeauftragter(r)</w:t>
            </w:r>
            <w:r w:rsidRPr="00621493">
              <w:rPr>
                <w:sz w:val="16"/>
                <w:szCs w:val="16"/>
              </w:rPr>
              <w:br/>
            </w:r>
            <w:r w:rsidR="007A3E23" w:rsidRPr="00621493">
              <w:rPr>
                <w:sz w:val="16"/>
                <w:szCs w:val="16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6"/>
                <w:szCs w:val="16"/>
              </w:rPr>
              <w:instrText xml:space="preserve"> FORMCHECKBOX </w:instrText>
            </w:r>
            <w:r w:rsidR="0025105C">
              <w:rPr>
                <w:sz w:val="16"/>
                <w:szCs w:val="16"/>
              </w:rPr>
            </w:r>
            <w:r w:rsidR="0025105C">
              <w:rPr>
                <w:sz w:val="16"/>
                <w:szCs w:val="16"/>
              </w:rPr>
              <w:fldChar w:fldCharType="separate"/>
            </w:r>
            <w:r w:rsidR="007A3E23" w:rsidRPr="00621493">
              <w:rPr>
                <w:sz w:val="16"/>
                <w:szCs w:val="16"/>
              </w:rPr>
              <w:fldChar w:fldCharType="end"/>
            </w:r>
            <w:r w:rsidRPr="00621493">
              <w:rPr>
                <w:sz w:val="16"/>
                <w:szCs w:val="16"/>
              </w:rPr>
              <w:t xml:space="preserve"> </w:t>
            </w:r>
            <w:r w:rsidR="00931B5B" w:rsidRPr="00621493">
              <w:rPr>
                <w:sz w:val="16"/>
                <w:szCs w:val="16"/>
              </w:rPr>
              <w:t>OG-</w:t>
            </w:r>
            <w:r w:rsidR="007D35C0">
              <w:rPr>
                <w:sz w:val="16"/>
                <w:szCs w:val="16"/>
              </w:rPr>
              <w:t>Vorsitzender</w:t>
            </w:r>
            <w:r w:rsidR="00931B5B" w:rsidRPr="00621493">
              <w:rPr>
                <w:sz w:val="16"/>
                <w:szCs w:val="16"/>
              </w:rPr>
              <w:t>(r), z.K.</w:t>
            </w:r>
            <w:r w:rsidR="006701BB" w:rsidRPr="00621493">
              <w:rPr>
                <w:sz w:val="16"/>
                <w:szCs w:val="16"/>
              </w:rPr>
              <w:br/>
            </w:r>
            <w:r w:rsidR="006701BB" w:rsidRPr="00621493">
              <w:rPr>
                <w:sz w:val="16"/>
                <w:szCs w:val="16"/>
              </w:rPr>
              <w:br/>
              <w:t>bitte entsprechend</w:t>
            </w:r>
            <w:r w:rsidRPr="00621493">
              <w:rPr>
                <w:sz w:val="16"/>
                <w:szCs w:val="16"/>
              </w:rPr>
              <w:t xml:space="preserve"> ankreuzen</w:t>
            </w:r>
          </w:p>
        </w:tc>
      </w:tr>
    </w:tbl>
    <w:p w14:paraId="5130752F" w14:textId="77777777" w:rsidR="00F12DD7" w:rsidRPr="00F12DD7" w:rsidRDefault="00F12DD7" w:rsidP="008A1A4E">
      <w:pPr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3794"/>
        <w:gridCol w:w="6520"/>
      </w:tblGrid>
      <w:tr w:rsidR="003A1169" w14:paraId="558EE624" w14:textId="77777777" w:rsidTr="00621493">
        <w:tc>
          <w:tcPr>
            <w:tcW w:w="3794" w:type="dxa"/>
          </w:tcPr>
          <w:p w14:paraId="4B0C7CD7" w14:textId="77777777" w:rsidR="003A1169" w:rsidRPr="00621493" w:rsidRDefault="003A1169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91E2C1B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71EBB" w14:paraId="2BF62003" w14:textId="77777777" w:rsidTr="00621493">
        <w:tc>
          <w:tcPr>
            <w:tcW w:w="3794" w:type="dxa"/>
          </w:tcPr>
          <w:p w14:paraId="661FE737" w14:textId="77777777" w:rsidR="00771EBB" w:rsidRPr="00621493" w:rsidRDefault="00771EBB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Nummer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0F617A6" w14:textId="77777777" w:rsidR="00771EBB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71EBB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="00771EBB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7A38FAB9" w14:textId="77777777" w:rsidTr="00621493">
        <w:tc>
          <w:tcPr>
            <w:tcW w:w="3794" w:type="dxa"/>
          </w:tcPr>
          <w:p w14:paraId="1C36CB5D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G-</w:t>
            </w:r>
            <w:r w:rsidR="00141342" w:rsidRPr="00621493">
              <w:rPr>
                <w:sz w:val="18"/>
                <w:szCs w:val="18"/>
              </w:rPr>
              <w:t>Sportbeauftragte(r</w:t>
            </w:r>
            <w:r w:rsidRPr="00621493">
              <w:rPr>
                <w:sz w:val="18"/>
                <w:szCs w:val="18"/>
              </w:rPr>
              <w:t xml:space="preserve">) </w:t>
            </w:r>
            <w:r w:rsidR="00771EBB" w:rsidRPr="00621493">
              <w:rPr>
                <w:sz w:val="18"/>
                <w:szCs w:val="18"/>
              </w:rPr>
              <w:t>(</w:t>
            </w:r>
            <w:r w:rsidRPr="00621493">
              <w:rPr>
                <w:sz w:val="18"/>
                <w:szCs w:val="18"/>
              </w:rPr>
              <w:t>Name, Vorname</w:t>
            </w:r>
            <w:r w:rsidR="00771EBB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7D247211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3A1169" w14:paraId="054C4918" w14:textId="77777777" w:rsidTr="00621493">
        <w:tc>
          <w:tcPr>
            <w:tcW w:w="3794" w:type="dxa"/>
          </w:tcPr>
          <w:p w14:paraId="76F7717B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schrift (</w:t>
            </w:r>
            <w:r w:rsidR="0098009A" w:rsidRPr="00621493">
              <w:rPr>
                <w:sz w:val="18"/>
                <w:szCs w:val="18"/>
              </w:rPr>
              <w:t>Straße</w:t>
            </w:r>
            <w:r w:rsidRPr="00621493">
              <w:rPr>
                <w:sz w:val="18"/>
                <w:szCs w:val="18"/>
              </w:rPr>
              <w:t>, PLZ und Ort)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0DC979A4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64FDDB27" w14:textId="77777777" w:rsidTr="00621493">
        <w:tc>
          <w:tcPr>
            <w:tcW w:w="3794" w:type="dxa"/>
          </w:tcPr>
          <w:p w14:paraId="5A9CE041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Telefon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4F5402D7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A1169" w14:paraId="2470E07E" w14:textId="77777777" w:rsidTr="00621493">
        <w:tc>
          <w:tcPr>
            <w:tcW w:w="3794" w:type="dxa"/>
          </w:tcPr>
          <w:p w14:paraId="79CD5A54" w14:textId="77777777" w:rsidR="003A1169" w:rsidRPr="00621493" w:rsidRDefault="008F614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-Mail:</w:t>
            </w:r>
          </w:p>
        </w:tc>
        <w:tc>
          <w:tcPr>
            <w:tcW w:w="6520" w:type="dxa"/>
            <w:tcBorders>
              <w:top w:val="single" w:sz="4" w:space="0" w:color="auto"/>
              <w:bottom w:val="single" w:sz="4" w:space="0" w:color="auto"/>
            </w:tcBorders>
          </w:tcPr>
          <w:p w14:paraId="560F4FAF" w14:textId="77777777" w:rsidR="003A1169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960F52D" w14:textId="77777777" w:rsidR="00F12DD7" w:rsidRDefault="00F12DD7" w:rsidP="00E54695">
      <w:pPr>
        <w:tabs>
          <w:tab w:val="left" w:pos="5775"/>
        </w:tabs>
        <w:spacing w:after="0"/>
        <w:rPr>
          <w:sz w:val="18"/>
          <w:szCs w:val="1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842"/>
      </w:tblGrid>
      <w:tr w:rsidR="00141342" w:rsidRPr="00115B02" w14:paraId="247EF23C" w14:textId="77777777" w:rsidTr="00621493">
        <w:tc>
          <w:tcPr>
            <w:tcW w:w="10314" w:type="dxa"/>
            <w:gridSpan w:val="3"/>
          </w:tcPr>
          <w:p w14:paraId="37AA8A0D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Der/Die Sportbeauftragte zur Situation in der Ortsgruppe</w:t>
            </w:r>
          </w:p>
        </w:tc>
      </w:tr>
      <w:tr w:rsidR="00141342" w:rsidRPr="00115B02" w14:paraId="1C887095" w14:textId="77777777" w:rsidTr="00621493">
        <w:tc>
          <w:tcPr>
            <w:tcW w:w="10314" w:type="dxa"/>
            <w:gridSpan w:val="3"/>
          </w:tcPr>
          <w:p w14:paraId="351FB5A6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A – Agility</w:t>
            </w:r>
          </w:p>
        </w:tc>
      </w:tr>
      <w:tr w:rsidR="00141342" w14:paraId="1DD61BE1" w14:textId="77777777" w:rsidTr="00621493">
        <w:tc>
          <w:tcPr>
            <w:tcW w:w="534" w:type="dxa"/>
          </w:tcPr>
          <w:p w14:paraId="3953BE59" w14:textId="77777777" w:rsidR="0014134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141342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5CBA3B57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Agility-Sportler(innen) (incl. Anfänger(innen))</w:t>
            </w:r>
          </w:p>
        </w:tc>
        <w:tc>
          <w:tcPr>
            <w:tcW w:w="1842" w:type="dxa"/>
          </w:tcPr>
          <w:p w14:paraId="6F835EBB" w14:textId="77777777" w:rsidR="00141342" w:rsidRPr="00621493" w:rsidRDefault="0014134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E700E8" w14:paraId="6E127D9A" w14:textId="77777777" w:rsidTr="00621493">
        <w:tc>
          <w:tcPr>
            <w:tcW w:w="534" w:type="dxa"/>
          </w:tcPr>
          <w:p w14:paraId="39F8489A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50608D3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538D4810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700E8" w14:paraId="59CC080B" w14:textId="77777777" w:rsidTr="00621493">
        <w:tc>
          <w:tcPr>
            <w:tcW w:w="534" w:type="dxa"/>
          </w:tcPr>
          <w:p w14:paraId="56697D72" w14:textId="77777777" w:rsidR="00E700E8" w:rsidRPr="00621493" w:rsidRDefault="00E700E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7FE6C09" w14:textId="77777777" w:rsidR="00E700E8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856322">
              <w:rPr>
                <w:sz w:val="18"/>
                <w:szCs w:val="18"/>
              </w:rPr>
              <w:t>/Juniore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836524" w14:textId="77777777" w:rsidR="00E700E8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3B1160" w14:paraId="4E899F5F" w14:textId="77777777" w:rsidTr="00621493">
        <w:trPr>
          <w:trHeight w:val="70"/>
        </w:trPr>
        <w:tc>
          <w:tcPr>
            <w:tcW w:w="534" w:type="dxa"/>
          </w:tcPr>
          <w:p w14:paraId="035D7267" w14:textId="77777777" w:rsidR="003B1160" w:rsidRPr="00621493" w:rsidRDefault="003B1160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2FA9C2E" w14:textId="77777777" w:rsidR="003B1160" w:rsidRPr="00621493" w:rsidRDefault="0014134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Agility-Sportler(innen) ingesamt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346647B" w14:textId="77777777" w:rsidR="003B1160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10B3CD71" w14:textId="77777777" w:rsidR="00AC2B23" w:rsidRDefault="00AC2B23" w:rsidP="00AC2B23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708"/>
      </w:tblGrid>
      <w:tr w:rsidR="002E4F60" w14:paraId="3DD6E608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CDD17EE" w14:textId="77777777" w:rsidR="00B12EC1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B12EC1" w:rsidRPr="00621493">
              <w:rPr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BE1E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446" w:type="dxa"/>
            <w:gridSpan w:val="3"/>
            <w:tcBorders>
              <w:left w:val="single" w:sz="4" w:space="0" w:color="auto"/>
            </w:tcBorders>
          </w:tcPr>
          <w:p w14:paraId="7C46FA1D" w14:textId="77777777" w:rsidR="00B12EC1" w:rsidRPr="00621493" w:rsidRDefault="00E91198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0</w:t>
            </w:r>
          </w:p>
        </w:tc>
        <w:tc>
          <w:tcPr>
            <w:tcW w:w="1446" w:type="dxa"/>
            <w:gridSpan w:val="3"/>
          </w:tcPr>
          <w:p w14:paraId="49F633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1</w:t>
            </w:r>
          </w:p>
        </w:tc>
        <w:tc>
          <w:tcPr>
            <w:tcW w:w="1446" w:type="dxa"/>
            <w:gridSpan w:val="3"/>
          </w:tcPr>
          <w:p w14:paraId="0522B73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2</w:t>
            </w:r>
          </w:p>
        </w:tc>
        <w:tc>
          <w:tcPr>
            <w:tcW w:w="1446" w:type="dxa"/>
            <w:gridSpan w:val="3"/>
          </w:tcPr>
          <w:p w14:paraId="1FDB097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3</w:t>
            </w:r>
          </w:p>
        </w:tc>
        <w:tc>
          <w:tcPr>
            <w:tcW w:w="1446" w:type="dxa"/>
            <w:gridSpan w:val="3"/>
          </w:tcPr>
          <w:p w14:paraId="3107610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Senior</w:t>
            </w:r>
          </w:p>
        </w:tc>
        <w:tc>
          <w:tcPr>
            <w:tcW w:w="708" w:type="dxa"/>
            <w:vMerge w:val="restart"/>
          </w:tcPr>
          <w:p w14:paraId="0321AC2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Gesamt</w:t>
            </w:r>
          </w:p>
        </w:tc>
      </w:tr>
      <w:tr w:rsidR="002E4F60" w14:paraId="2577C7AC" w14:textId="77777777" w:rsidTr="00621493">
        <w:trPr>
          <w:cantSplit/>
          <w:trHeight w:val="68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84396C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FC20E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(incl. Anfänger)</w:t>
            </w:r>
          </w:p>
        </w:tc>
        <w:tc>
          <w:tcPr>
            <w:tcW w:w="482" w:type="dxa"/>
            <w:tcBorders>
              <w:left w:val="single" w:sz="4" w:space="0" w:color="auto"/>
            </w:tcBorders>
            <w:textDirection w:val="btLr"/>
          </w:tcPr>
          <w:p w14:paraId="0A879BE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F75DB0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37601553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7C1EE81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48B9C8F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1A6072A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011AEA8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00A3F49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2CEA290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2E33F7E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1AB9E64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68C4A220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482" w:type="dxa"/>
            <w:textDirection w:val="btLr"/>
          </w:tcPr>
          <w:p w14:paraId="5A8C83C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ni</w:t>
            </w:r>
          </w:p>
        </w:tc>
        <w:tc>
          <w:tcPr>
            <w:tcW w:w="482" w:type="dxa"/>
            <w:textDirection w:val="btLr"/>
          </w:tcPr>
          <w:p w14:paraId="5BA81281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Midi</w:t>
            </w:r>
          </w:p>
        </w:tc>
        <w:tc>
          <w:tcPr>
            <w:tcW w:w="482" w:type="dxa"/>
            <w:textDirection w:val="btLr"/>
          </w:tcPr>
          <w:p w14:paraId="59DAB4F4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ind w:left="113" w:right="113"/>
              <w:jc w:val="center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Stand</w:t>
            </w:r>
          </w:p>
        </w:tc>
        <w:tc>
          <w:tcPr>
            <w:tcW w:w="708" w:type="dxa"/>
            <w:vMerge/>
          </w:tcPr>
          <w:p w14:paraId="365CE988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2E4F60" w14:paraId="42A24AEE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F33CCF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4B7535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</w:t>
            </w:r>
            <w:r w:rsidR="00EF59AA" w:rsidRPr="00621493">
              <w:rPr>
                <w:sz w:val="18"/>
                <w:szCs w:val="18"/>
              </w:rPr>
              <w:t>S</w:t>
            </w:r>
            <w:r w:rsidRPr="00621493">
              <w:rPr>
                <w:sz w:val="18"/>
                <w:szCs w:val="18"/>
              </w:rPr>
              <w:t>H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6DC126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BAA9FA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2B178F5F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1E40827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41995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486B84A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F58B71C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975B146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031E86E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29EF6F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74D352E9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6A20A077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0B8DDC2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4F201DDD" w14:textId="77777777" w:rsidR="00B12EC1" w:rsidRPr="00621493" w:rsidRDefault="00B12EC1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X</w:t>
            </w:r>
          </w:p>
        </w:tc>
        <w:tc>
          <w:tcPr>
            <w:tcW w:w="482" w:type="dxa"/>
          </w:tcPr>
          <w:p w14:paraId="1E267E95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45D2CA28" w14:textId="77777777" w:rsidR="00B12EC1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A730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="000A730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0AA1BC9A" w14:textId="77777777" w:rsidTr="00621493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721639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F6EE4E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7D35C0">
              <w:rPr>
                <w:sz w:val="18"/>
                <w:szCs w:val="18"/>
              </w:rPr>
              <w:t>/</w:t>
            </w:r>
            <w:r w:rsidR="007D35C0">
              <w:rPr>
                <w:sz w:val="18"/>
                <w:szCs w:val="18"/>
              </w:rPr>
              <w:br/>
              <w:t>Mischlinge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4A20D44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87C1B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C43854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CCDA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44A905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B90C33C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B9E95E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DE9DF9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3281F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CAF99E0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7AED70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97B16C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25D331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3023E52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C1AE7C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5F3B8D1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  <w:tr w:rsidR="002E4F60" w14:paraId="45ED6027" w14:textId="77777777" w:rsidTr="00621493">
        <w:trPr>
          <w:trHeight w:val="7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9CD075B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01CBA" w14:textId="77777777" w:rsidR="00800A87" w:rsidRPr="00621493" w:rsidRDefault="00800A8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482" w:type="dxa"/>
            <w:tcBorders>
              <w:left w:val="single" w:sz="4" w:space="0" w:color="auto"/>
            </w:tcBorders>
          </w:tcPr>
          <w:p w14:paraId="1E7AF05A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D636BEF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A30955B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4DE7C54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6548C2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4920572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10E7A655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21E4BC0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F0E5EBD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45555EB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71F551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08103F8E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7262E926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57974A58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482" w:type="dxa"/>
          </w:tcPr>
          <w:p w14:paraId="620BEF67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="00800A87" w:rsidRPr="00621493">
              <w:rPr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  <w:tc>
          <w:tcPr>
            <w:tcW w:w="708" w:type="dxa"/>
          </w:tcPr>
          <w:p w14:paraId="7EEC2FA9" w14:textId="77777777" w:rsidR="00800A87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00A87" w:rsidRPr="00621493">
              <w:rPr>
                <w:sz w:val="14"/>
                <w:szCs w:val="14"/>
              </w:rPr>
              <w:instrText xml:space="preserve"> FORMTEXT </w:instrText>
            </w:r>
            <w:r w:rsidRPr="00621493">
              <w:rPr>
                <w:sz w:val="14"/>
                <w:szCs w:val="14"/>
              </w:rPr>
            </w:r>
            <w:r w:rsidRPr="00621493">
              <w:rPr>
                <w:sz w:val="14"/>
                <w:szCs w:val="14"/>
              </w:rPr>
              <w:fldChar w:fldCharType="separate"/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="00800A87" w:rsidRPr="00621493">
              <w:rPr>
                <w:noProof/>
                <w:sz w:val="14"/>
                <w:szCs w:val="14"/>
              </w:rPr>
              <w:t> </w:t>
            </w:r>
            <w:r w:rsidRPr="00621493">
              <w:rPr>
                <w:sz w:val="14"/>
                <w:szCs w:val="14"/>
              </w:rPr>
              <w:fldChar w:fldCharType="end"/>
            </w:r>
          </w:p>
        </w:tc>
      </w:tr>
    </w:tbl>
    <w:p w14:paraId="3E8E9874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528"/>
      </w:tblGrid>
      <w:tr w:rsidR="008D23EF" w14:paraId="3AC389F0" w14:textId="77777777" w:rsidTr="00621493">
        <w:tc>
          <w:tcPr>
            <w:tcW w:w="534" w:type="dxa"/>
          </w:tcPr>
          <w:p w14:paraId="7F7B5D46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3AB63D0B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Übungsstunden Agility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7C509726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7A8F7CD9" w14:textId="77777777" w:rsidR="008D23EF" w:rsidRDefault="008D23EF" w:rsidP="008D23EF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260"/>
      </w:tblGrid>
      <w:tr w:rsidR="008D23EF" w14:paraId="0ABFA316" w14:textId="77777777" w:rsidTr="00621493">
        <w:tc>
          <w:tcPr>
            <w:tcW w:w="534" w:type="dxa"/>
          </w:tcPr>
          <w:p w14:paraId="6DB587AA" w14:textId="77777777" w:rsidR="008D23EF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D23E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8228841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</w:t>
            </w:r>
            <w:r w:rsidR="00EF59AA" w:rsidRPr="00621493">
              <w:rPr>
                <w:sz w:val="18"/>
                <w:szCs w:val="18"/>
              </w:rPr>
              <w:t>e</w:t>
            </w:r>
            <w:r w:rsidRPr="00621493">
              <w:rPr>
                <w:sz w:val="18"/>
                <w:szCs w:val="18"/>
              </w:rPr>
              <w:t xml:space="preserve"> Agility-Trainer(in) (mit SV-Trainer-Schein) </w:t>
            </w:r>
            <w:proofErr w:type="gramStart"/>
            <w:r w:rsidRPr="00621493">
              <w:rPr>
                <w:sz w:val="18"/>
                <w:szCs w:val="18"/>
              </w:rPr>
              <w:t>tätig?*</w:t>
            </w:r>
            <w:proofErr w:type="gramEnd"/>
          </w:p>
        </w:tc>
        <w:tc>
          <w:tcPr>
            <w:tcW w:w="3260" w:type="dxa"/>
          </w:tcPr>
          <w:p w14:paraId="0FD21D6D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14:paraId="6C5E0BFF" w14:textId="77777777" w:rsidTr="00621493">
        <w:tc>
          <w:tcPr>
            <w:tcW w:w="534" w:type="dxa"/>
          </w:tcPr>
          <w:p w14:paraId="74E03737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</w:tcPr>
          <w:p w14:paraId="58B329F9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8D23EF" w14:paraId="0A82DEFC" w14:textId="77777777" w:rsidTr="00621493">
        <w:tc>
          <w:tcPr>
            <w:tcW w:w="534" w:type="dxa"/>
          </w:tcPr>
          <w:p w14:paraId="6EFF2DF8" w14:textId="77777777" w:rsidR="008D23EF" w:rsidRPr="00621493" w:rsidRDefault="008D23E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bottom w:val="single" w:sz="4" w:space="0" w:color="auto"/>
            </w:tcBorders>
          </w:tcPr>
          <w:p w14:paraId="4E937881" w14:textId="77777777" w:rsidR="008D23EF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D23EF" w:rsidRPr="00B8017A" w14:paraId="18E93ED1" w14:textId="77777777" w:rsidTr="006214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59B10F29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F78C6" w14:textId="77777777" w:rsidR="008D23EF" w:rsidRPr="00621493" w:rsidRDefault="008D23EF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</w:t>
            </w:r>
            <w:r w:rsidR="00490182" w:rsidRPr="00621493">
              <w:rPr>
                <w:sz w:val="14"/>
                <w:szCs w:val="14"/>
              </w:rPr>
              <w:t>Für den Fall, dass zwei oder mehrer</w:t>
            </w:r>
            <w:r w:rsidR="00EF59AA" w:rsidRPr="00621493">
              <w:rPr>
                <w:sz w:val="14"/>
                <w:szCs w:val="14"/>
              </w:rPr>
              <w:t>e</w:t>
            </w:r>
            <w:r w:rsidR="00490182" w:rsidRPr="00621493">
              <w:rPr>
                <w:sz w:val="14"/>
                <w:szCs w:val="14"/>
              </w:rPr>
              <w:t xml:space="preserve"> Agility-Trainer(innen) tätig sind, benutzen Sie bitte das Beiblatt.</w:t>
            </w:r>
          </w:p>
        </w:tc>
      </w:tr>
    </w:tbl>
    <w:p w14:paraId="471B8735" w14:textId="77777777" w:rsidR="00490182" w:rsidRDefault="00490182" w:rsidP="00490182">
      <w:pPr>
        <w:spacing w:after="0"/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842"/>
      </w:tblGrid>
      <w:tr w:rsidR="00490182" w14:paraId="18187220" w14:textId="77777777" w:rsidTr="00621493">
        <w:tc>
          <w:tcPr>
            <w:tcW w:w="534" w:type="dxa"/>
          </w:tcPr>
          <w:p w14:paraId="061EC756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a)</w:t>
            </w:r>
          </w:p>
        </w:tc>
        <w:tc>
          <w:tcPr>
            <w:tcW w:w="6520" w:type="dxa"/>
          </w:tcPr>
          <w:p w14:paraId="65D1E1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urden im vergangenen Jahr Agility-Turniere durchgeführt?</w:t>
            </w:r>
          </w:p>
        </w:tc>
        <w:tc>
          <w:tcPr>
            <w:tcW w:w="3260" w:type="dxa"/>
            <w:gridSpan w:val="2"/>
          </w:tcPr>
          <w:p w14:paraId="3FD2E142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7F7BF364" w14:textId="77777777" w:rsidTr="00621493">
        <w:tc>
          <w:tcPr>
            <w:tcW w:w="534" w:type="dxa"/>
          </w:tcPr>
          <w:p w14:paraId="7CDF0499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12C04CA8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49923C" w14:textId="77777777" w:rsidR="00490182" w:rsidRPr="00621493" w:rsidRDefault="007D35C0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51353D3C" w14:textId="77777777" w:rsidR="00490182" w:rsidRDefault="00490182" w:rsidP="00490182">
      <w:pPr>
        <w:spacing w:after="0"/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3260"/>
      </w:tblGrid>
      <w:tr w:rsidR="00490182" w14:paraId="2681E4F1" w14:textId="77777777" w:rsidTr="002E612A">
        <w:tc>
          <w:tcPr>
            <w:tcW w:w="534" w:type="dxa"/>
          </w:tcPr>
          <w:p w14:paraId="027B1505" w14:textId="77777777" w:rsidR="00490182" w:rsidRPr="00621493" w:rsidRDefault="00705109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490182" w:rsidRPr="00621493">
              <w:rPr>
                <w:sz w:val="18"/>
                <w:szCs w:val="18"/>
              </w:rPr>
              <w:t>.b)</w:t>
            </w:r>
          </w:p>
        </w:tc>
        <w:tc>
          <w:tcPr>
            <w:tcW w:w="6519" w:type="dxa"/>
          </w:tcPr>
          <w:p w14:paraId="46E21BB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E2635E" w:rsidRPr="00621493">
              <w:rPr>
                <w:sz w:val="18"/>
                <w:szCs w:val="18"/>
              </w:rPr>
              <w:t>OG</w:t>
            </w:r>
            <w:r w:rsidRPr="00621493">
              <w:rPr>
                <w:sz w:val="18"/>
                <w:szCs w:val="18"/>
              </w:rPr>
              <w:t xml:space="preserve"> ein Agility-Turnier geplant?</w:t>
            </w:r>
          </w:p>
        </w:tc>
        <w:tc>
          <w:tcPr>
            <w:tcW w:w="3260" w:type="dxa"/>
          </w:tcPr>
          <w:p w14:paraId="6B4DE61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6038B582" w14:textId="77777777" w:rsidR="002E612A" w:rsidRPr="002E612A" w:rsidRDefault="002E612A">
      <w:pPr>
        <w:rPr>
          <w:sz w:val="2"/>
          <w:szCs w:val="2"/>
        </w:rPr>
      </w:pPr>
    </w:p>
    <w:tbl>
      <w:tblPr>
        <w:tblW w:w="10313" w:type="dxa"/>
        <w:tblLayout w:type="fixed"/>
        <w:tblLook w:val="04A0" w:firstRow="1" w:lastRow="0" w:firstColumn="1" w:lastColumn="0" w:noHBand="0" w:noVBand="1"/>
      </w:tblPr>
      <w:tblGrid>
        <w:gridCol w:w="534"/>
        <w:gridCol w:w="6519"/>
        <w:gridCol w:w="1418"/>
        <w:gridCol w:w="1735"/>
        <w:gridCol w:w="107"/>
      </w:tblGrid>
      <w:tr w:rsidR="00490182" w14:paraId="22E7C9CB" w14:textId="77777777" w:rsidTr="00B26019">
        <w:tc>
          <w:tcPr>
            <w:tcW w:w="534" w:type="dxa"/>
          </w:tcPr>
          <w:p w14:paraId="7A9832C3" w14:textId="77777777" w:rsidR="00E91198" w:rsidRDefault="002E612A" w:rsidP="00705109">
            <w:pPr>
              <w:tabs>
                <w:tab w:val="left" w:pos="5775"/>
              </w:tabs>
              <w:spacing w:before="120" w:after="0"/>
            </w:pPr>
            <w:r>
              <w:br w:type="page"/>
            </w:r>
          </w:p>
          <w:p w14:paraId="3BE04A51" w14:textId="77777777" w:rsidR="00490182" w:rsidRPr="00621493" w:rsidRDefault="00705109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t>6</w:t>
            </w:r>
            <w:r w:rsidR="00490182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68FD96C" w14:textId="77777777" w:rsidR="00490182" w:rsidRPr="00621493" w:rsidRDefault="0061007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="00E2635E" w:rsidRPr="00621493">
              <w:rPr>
                <w:sz w:val="18"/>
                <w:szCs w:val="18"/>
              </w:rPr>
              <w:t xml:space="preserve"> Ihre OG Bundesliga/Regionalliga-Teilnehmer?</w:t>
            </w:r>
          </w:p>
        </w:tc>
        <w:tc>
          <w:tcPr>
            <w:tcW w:w="3260" w:type="dxa"/>
            <w:gridSpan w:val="3"/>
          </w:tcPr>
          <w:p w14:paraId="7794CF7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0694DA0C" w14:textId="77777777" w:rsidTr="00B26019">
        <w:tc>
          <w:tcPr>
            <w:tcW w:w="534" w:type="dxa"/>
          </w:tcPr>
          <w:p w14:paraId="31354830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41F324D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 Mannschaften?</w:t>
            </w:r>
          </w:p>
        </w:tc>
        <w:tc>
          <w:tcPr>
            <w:tcW w:w="1842" w:type="dxa"/>
            <w:gridSpan w:val="2"/>
          </w:tcPr>
          <w:p w14:paraId="1BD99E26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490182" w14:paraId="445DF82C" w14:textId="77777777" w:rsidTr="00B26019">
        <w:tc>
          <w:tcPr>
            <w:tcW w:w="534" w:type="dxa"/>
          </w:tcPr>
          <w:p w14:paraId="177DA15B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9A3CCDE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undesliga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2BF72BF4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90182" w14:paraId="40A832E1" w14:textId="77777777" w:rsidTr="00B26019">
        <w:tc>
          <w:tcPr>
            <w:tcW w:w="534" w:type="dxa"/>
          </w:tcPr>
          <w:p w14:paraId="6406833A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68E540B4" w14:textId="77777777" w:rsidR="00490182" w:rsidRPr="00621493" w:rsidRDefault="00490182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egionalliga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F0242A" w14:textId="77777777" w:rsidR="00490182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A730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="000A730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A1E277A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FB4B07E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lastRenderedPageBreak/>
              <w:br w:type="page"/>
            </w:r>
            <w:r>
              <w:br w:type="page"/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6519" w:type="dxa"/>
          </w:tcPr>
          <w:p w14:paraId="21E3819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r</w:t>
            </w:r>
            <w:r w:rsidRPr="00621493">
              <w:rPr>
                <w:sz w:val="18"/>
                <w:szCs w:val="18"/>
              </w:rPr>
              <w:t xml:space="preserve"> Ihre OG Teilnehmer</w:t>
            </w:r>
            <w:r>
              <w:rPr>
                <w:sz w:val="18"/>
                <w:szCs w:val="18"/>
              </w:rPr>
              <w:t xml:space="preserve"> auf Meisterschaften</w:t>
            </w:r>
            <w:r w:rsidRPr="00621493">
              <w:rPr>
                <w:sz w:val="18"/>
                <w:szCs w:val="18"/>
              </w:rPr>
              <w:t>?</w:t>
            </w:r>
          </w:p>
        </w:tc>
        <w:tc>
          <w:tcPr>
            <w:tcW w:w="3153" w:type="dxa"/>
            <w:gridSpan w:val="2"/>
          </w:tcPr>
          <w:p w14:paraId="2FEEE04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70DF8DB0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1DD7BE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8E79EF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5" w:type="dxa"/>
          </w:tcPr>
          <w:p w14:paraId="48C962C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E91198" w14:paraId="495E15B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4B4B7C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9F4BD3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SP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2D0C3BC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1690E4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974C256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F502C71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USV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51C5C4A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2BCFE35D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1BC13A3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5EE34372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DH-DM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14:paraId="4F9F42B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01CF729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6152420C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2BBCA957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EP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7FB9466B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40897892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0E6B6D69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2"/>
          </w:tcPr>
          <w:p w14:paraId="4A51203A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 WM</w:t>
            </w:r>
          </w:p>
        </w:tc>
        <w:tc>
          <w:tcPr>
            <w:tcW w:w="1735" w:type="dxa"/>
            <w:tcBorders>
              <w:top w:val="single" w:sz="4" w:space="0" w:color="auto"/>
              <w:bottom w:val="single" w:sz="4" w:space="0" w:color="auto"/>
            </w:tcBorders>
          </w:tcPr>
          <w:p w14:paraId="254E1BB3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E3036" w:rsidRPr="00EF59AA" w14:paraId="707E4E16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74E34B02" w14:textId="77777777" w:rsidR="007E3036" w:rsidRPr="00621493" w:rsidRDefault="00291883" w:rsidP="00705109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br w:type="page"/>
            </w:r>
            <w:r w:rsidR="00E91198">
              <w:rPr>
                <w:sz w:val="18"/>
                <w:szCs w:val="18"/>
              </w:rPr>
              <w:t>8</w:t>
            </w:r>
            <w:r w:rsidR="007E3036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2" w:type="dxa"/>
            <w:gridSpan w:val="3"/>
          </w:tcPr>
          <w:p w14:paraId="4EC180FD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Agility</w:t>
            </w:r>
            <w:r w:rsidR="00EF59AA" w:rsidRPr="00621493">
              <w:rPr>
                <w:sz w:val="18"/>
                <w:szCs w:val="18"/>
              </w:rPr>
              <w:t>:</w:t>
            </w:r>
          </w:p>
        </w:tc>
      </w:tr>
      <w:tr w:rsidR="007E3036" w14:paraId="4BF5CA55" w14:textId="77777777" w:rsidTr="00B26019">
        <w:trPr>
          <w:gridAfter w:val="1"/>
          <w:wAfter w:w="107" w:type="dxa"/>
        </w:trPr>
        <w:tc>
          <w:tcPr>
            <w:tcW w:w="534" w:type="dxa"/>
          </w:tcPr>
          <w:p w14:paraId="38869C93" w14:textId="77777777" w:rsidR="007E3036" w:rsidRPr="00621493" w:rsidRDefault="007E303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F31938A" w14:textId="77777777" w:rsidR="007E3036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E303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="007E303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F5FF75F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7B13F6" w:rsidRPr="00115B02" w14:paraId="4B233B4F" w14:textId="77777777" w:rsidTr="00B26019">
        <w:tc>
          <w:tcPr>
            <w:tcW w:w="10206" w:type="dxa"/>
            <w:gridSpan w:val="3"/>
          </w:tcPr>
          <w:p w14:paraId="0FA1BED9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Teil B – Obedience</w:t>
            </w:r>
          </w:p>
        </w:tc>
      </w:tr>
      <w:tr w:rsidR="007B13F6" w14:paraId="766A4F6E" w14:textId="77777777" w:rsidTr="00B26019">
        <w:tc>
          <w:tcPr>
            <w:tcW w:w="534" w:type="dxa"/>
          </w:tcPr>
          <w:p w14:paraId="21A7338C" w14:textId="77777777" w:rsidR="007B13F6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7B13F6"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2671404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Obedience-Sportler(innen) (incl. Anfänger(innen))</w:t>
            </w:r>
          </w:p>
        </w:tc>
        <w:tc>
          <w:tcPr>
            <w:tcW w:w="1734" w:type="dxa"/>
          </w:tcPr>
          <w:p w14:paraId="61BBA308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B13F6" w14:paraId="344787FA" w14:textId="77777777" w:rsidTr="00B26019">
        <w:tc>
          <w:tcPr>
            <w:tcW w:w="534" w:type="dxa"/>
          </w:tcPr>
          <w:p w14:paraId="677633E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3CB147EF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82165B3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10816086" w14:textId="77777777" w:rsidTr="00B26019">
        <w:tc>
          <w:tcPr>
            <w:tcW w:w="534" w:type="dxa"/>
          </w:tcPr>
          <w:p w14:paraId="373856B7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07637C9B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 w:rsidR="00660AE2"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EAFFCC9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B13F6" w14:paraId="514E446B" w14:textId="77777777" w:rsidTr="00B26019">
        <w:trPr>
          <w:trHeight w:val="70"/>
        </w:trPr>
        <w:tc>
          <w:tcPr>
            <w:tcW w:w="534" w:type="dxa"/>
          </w:tcPr>
          <w:p w14:paraId="4E609C51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B59ACA2" w14:textId="77777777" w:rsidR="007B13F6" w:rsidRPr="00621493" w:rsidRDefault="007B13F6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6A40C18E" w14:textId="77777777" w:rsidR="007B13F6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2A3A2EC" w14:textId="77777777" w:rsidR="007B13F6" w:rsidRDefault="007B13F6" w:rsidP="007B13F6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1134"/>
        <w:gridCol w:w="1134"/>
        <w:gridCol w:w="708"/>
        <w:gridCol w:w="426"/>
        <w:gridCol w:w="1309"/>
      </w:tblGrid>
      <w:tr w:rsidR="008F402F" w14:paraId="36C02D09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1AAE20B6" w14:textId="77777777" w:rsidR="008F402F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F402F"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29ABF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AB66E35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AEB46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1134" w:type="dxa"/>
          </w:tcPr>
          <w:p w14:paraId="704CBD3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1</w:t>
            </w:r>
          </w:p>
        </w:tc>
        <w:tc>
          <w:tcPr>
            <w:tcW w:w="1134" w:type="dxa"/>
          </w:tcPr>
          <w:p w14:paraId="4B04F932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2</w:t>
            </w:r>
          </w:p>
        </w:tc>
        <w:tc>
          <w:tcPr>
            <w:tcW w:w="1134" w:type="dxa"/>
            <w:gridSpan w:val="2"/>
          </w:tcPr>
          <w:p w14:paraId="18D8CEC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OB3</w:t>
            </w:r>
          </w:p>
        </w:tc>
        <w:tc>
          <w:tcPr>
            <w:tcW w:w="1309" w:type="dxa"/>
          </w:tcPr>
          <w:p w14:paraId="50826DE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8F402F" w14:paraId="3AA94813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8C897D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83445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5E2C0AF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06E134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DFA437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4FAC8D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23F83C0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5236A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C8261F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B3ECD5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7F3D9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 w:rsidR="006F0DB4"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03287A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89DD0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F0BEC3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AD336A7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53E4693A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7CA5B7A0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8F402F" w14:paraId="73A3B61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0F64AA1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99D7F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FFF9BB0" w14:textId="77777777" w:rsidR="008F402F" w:rsidRPr="00621493" w:rsidRDefault="008F402F" w:rsidP="00B44DBD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04912B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641FD8F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7CA90FBE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CCDE015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</w:tcPr>
          <w:p w14:paraId="011A93C6" w14:textId="77777777" w:rsidR="008F402F" w:rsidRPr="00621493" w:rsidRDefault="008F402F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91198" w14:paraId="60416E53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6A8CB1A5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6"/>
          </w:tcPr>
          <w:p w14:paraId="3287FBE8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: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D7BB84" w14:textId="77777777" w:rsidR="00E91198" w:rsidRPr="00621493" w:rsidRDefault="00E91198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93248E8" w14:textId="77777777" w:rsidR="00291883" w:rsidRDefault="00291883" w:rsidP="00291883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5420"/>
      </w:tblGrid>
      <w:tr w:rsidR="0092514E" w14:paraId="7D9DDBF9" w14:textId="77777777" w:rsidTr="00B26019">
        <w:tc>
          <w:tcPr>
            <w:tcW w:w="534" w:type="dxa"/>
          </w:tcPr>
          <w:p w14:paraId="2923D58F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4252" w:type="dxa"/>
          </w:tcPr>
          <w:p w14:paraId="5EC48A4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Übungsstunden </w:t>
            </w:r>
            <w:r w:rsidR="00E2635E" w:rsidRPr="00621493">
              <w:rPr>
                <w:sz w:val="18"/>
                <w:szCs w:val="18"/>
              </w:rPr>
              <w:t>Obedience</w:t>
            </w:r>
            <w:r w:rsidRPr="00621493">
              <w:rPr>
                <w:sz w:val="18"/>
                <w:szCs w:val="18"/>
              </w:rPr>
              <w:t xml:space="preserve"> (Tag/Tage/Uhrzeit</w:t>
            </w:r>
            <w:r w:rsidR="00EF59AA" w:rsidRPr="00621493">
              <w:rPr>
                <w:sz w:val="18"/>
                <w:szCs w:val="18"/>
              </w:rPr>
              <w:t>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5420" w:type="dxa"/>
            <w:tcBorders>
              <w:bottom w:val="single" w:sz="4" w:space="0" w:color="auto"/>
            </w:tcBorders>
          </w:tcPr>
          <w:p w14:paraId="34FA33B1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C0CD50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C88D77B" w14:textId="77777777" w:rsidTr="00B26019">
        <w:tc>
          <w:tcPr>
            <w:tcW w:w="534" w:type="dxa"/>
          </w:tcPr>
          <w:p w14:paraId="0354FA82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2514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6E1B10F6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 w:rsidR="00E2635E" w:rsidRPr="00621493">
              <w:rPr>
                <w:sz w:val="18"/>
                <w:szCs w:val="18"/>
              </w:rPr>
              <w:t>Obedience-Übungswart(in)</w:t>
            </w:r>
            <w:r w:rsidRPr="00621493">
              <w:rPr>
                <w:sz w:val="18"/>
                <w:szCs w:val="18"/>
              </w:rPr>
              <w:t xml:space="preserve"> </w:t>
            </w:r>
            <w:proofErr w:type="gramStart"/>
            <w:r w:rsidRPr="00621493">
              <w:rPr>
                <w:sz w:val="18"/>
                <w:szCs w:val="18"/>
              </w:rPr>
              <w:t>tätig?*</w:t>
            </w:r>
            <w:proofErr w:type="gramEnd"/>
          </w:p>
        </w:tc>
        <w:tc>
          <w:tcPr>
            <w:tcW w:w="3152" w:type="dxa"/>
          </w:tcPr>
          <w:p w14:paraId="1F668F01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26AB098" w14:textId="77777777" w:rsidTr="00B26019">
        <w:tc>
          <w:tcPr>
            <w:tcW w:w="534" w:type="dxa"/>
          </w:tcPr>
          <w:p w14:paraId="68BF536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0EEFD929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92514E" w14:paraId="40D34F2D" w14:textId="77777777" w:rsidTr="00B26019">
        <w:tc>
          <w:tcPr>
            <w:tcW w:w="534" w:type="dxa"/>
          </w:tcPr>
          <w:p w14:paraId="7205819F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584A98C3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:rsidRPr="00B8017A" w14:paraId="27F26D2B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5913F21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2F76EF" w14:textId="77777777" w:rsidR="0092514E" w:rsidRPr="00621493" w:rsidRDefault="0092514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 xml:space="preserve">*Für den Fall, dass zwei oder mehrer </w:t>
            </w:r>
            <w:r w:rsidR="00E2635E" w:rsidRPr="00621493">
              <w:rPr>
                <w:sz w:val="14"/>
                <w:szCs w:val="14"/>
              </w:rPr>
              <w:t>Obedience-Übungswart(e)/innen</w:t>
            </w:r>
            <w:r w:rsidRPr="00621493">
              <w:rPr>
                <w:sz w:val="14"/>
                <w:szCs w:val="14"/>
              </w:rPr>
              <w:t xml:space="preserve"> tätig sind, benutzens Sie bitte das Beiblatt.</w:t>
            </w:r>
          </w:p>
        </w:tc>
      </w:tr>
    </w:tbl>
    <w:p w14:paraId="1A52C2E5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92514E" w14:paraId="383647AC" w14:textId="77777777" w:rsidTr="00B26019">
        <w:tc>
          <w:tcPr>
            <w:tcW w:w="534" w:type="dxa"/>
          </w:tcPr>
          <w:p w14:paraId="740B8E79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7A65BC80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 Obedience-</w:t>
            </w:r>
            <w:proofErr w:type="gramStart"/>
            <w:r w:rsidRPr="00621493">
              <w:rPr>
                <w:sz w:val="18"/>
                <w:szCs w:val="18"/>
              </w:rPr>
              <w:t>Ringsteward?*</w:t>
            </w:r>
            <w:proofErr w:type="gramEnd"/>
          </w:p>
        </w:tc>
        <w:tc>
          <w:tcPr>
            <w:tcW w:w="3152" w:type="dxa"/>
          </w:tcPr>
          <w:p w14:paraId="2BFD872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14:paraId="66BBDF1B" w14:textId="77777777" w:rsidTr="00B26019">
        <w:tc>
          <w:tcPr>
            <w:tcW w:w="534" w:type="dxa"/>
          </w:tcPr>
          <w:p w14:paraId="156851ED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E1BACAA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E2635E" w14:paraId="03D7AB91" w14:textId="77777777" w:rsidTr="00B26019">
        <w:tc>
          <w:tcPr>
            <w:tcW w:w="534" w:type="dxa"/>
          </w:tcPr>
          <w:p w14:paraId="506AF77C" w14:textId="77777777" w:rsidR="00E2635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32A5205F" w14:textId="77777777" w:rsidR="00E2635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2635E" w:rsidRPr="00B8017A" w14:paraId="191AFE2A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3DD7EFE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D9B48" w14:textId="77777777" w:rsidR="00E2635E" w:rsidRPr="00621493" w:rsidRDefault="00E2635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Ringstewards tätig sind, benutzens Sie bitte das Beiblatt.</w:t>
            </w:r>
          </w:p>
        </w:tc>
      </w:tr>
    </w:tbl>
    <w:p w14:paraId="3B953F0A" w14:textId="77777777" w:rsidR="0092514E" w:rsidRDefault="0092514E" w:rsidP="0092514E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92514E" w14:paraId="71992023" w14:textId="77777777" w:rsidTr="00B26019">
        <w:tc>
          <w:tcPr>
            <w:tcW w:w="534" w:type="dxa"/>
          </w:tcPr>
          <w:p w14:paraId="67A03BCC" w14:textId="77777777" w:rsidR="0092514E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E2635E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0922E0CC" w14:textId="77777777" w:rsidR="0092514E" w:rsidRPr="00621493" w:rsidRDefault="00E2635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</w:t>
            </w:r>
            <w:r w:rsidR="00916385" w:rsidRPr="00621493">
              <w:rPr>
                <w:sz w:val="18"/>
                <w:szCs w:val="18"/>
              </w:rPr>
              <w:t>OG eine Obedience-Prüfung geplant</w:t>
            </w:r>
          </w:p>
        </w:tc>
        <w:tc>
          <w:tcPr>
            <w:tcW w:w="3152" w:type="dxa"/>
            <w:gridSpan w:val="2"/>
          </w:tcPr>
          <w:p w14:paraId="1A16A3DD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2514E" w14:paraId="233E39CF" w14:textId="77777777" w:rsidTr="00B26019">
        <w:tc>
          <w:tcPr>
            <w:tcW w:w="534" w:type="dxa"/>
          </w:tcPr>
          <w:p w14:paraId="1A72CA2A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40C27304" w14:textId="77777777" w:rsidR="0092514E" w:rsidRPr="00621493" w:rsidRDefault="0092514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</w:t>
            </w:r>
            <w:r w:rsidR="00EF59AA" w:rsidRPr="00621493">
              <w:rPr>
                <w:sz w:val="18"/>
                <w:szCs w:val="18"/>
              </w:rPr>
              <w:t>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7EC33E69" w14:textId="77777777" w:rsidR="0092514E" w:rsidRPr="00621493" w:rsidRDefault="007A3E23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5226B07F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53C70D3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AC11217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FC21C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  <w:tr w:rsidR="00916385" w14:paraId="70688EC5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14DC996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B43FB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4CABA86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916385" w14:paraId="2CD8784F" w14:textId="77777777" w:rsidTr="00B26019">
        <w:tc>
          <w:tcPr>
            <w:tcW w:w="534" w:type="dxa"/>
          </w:tcPr>
          <w:p w14:paraId="763A1878" w14:textId="77777777" w:rsidR="00916385" w:rsidRPr="00621493" w:rsidRDefault="00916385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2DC9AC01" w14:textId="77777777" w:rsidR="00916385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07078" w14:paraId="7EDEE1F6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78C2F4B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7FEF364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Richterzusage?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BFE12" w14:textId="77777777" w:rsidR="00E07078" w:rsidRPr="00621493" w:rsidRDefault="00E07078" w:rsidP="0062149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="007A3E23"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="007A3E23"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8F8A16" w14:textId="77777777" w:rsidR="00291883" w:rsidRDefault="00291883" w:rsidP="00E07078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1921BA" w14:paraId="43C4CDBC" w14:textId="77777777" w:rsidTr="00B26019">
        <w:tc>
          <w:tcPr>
            <w:tcW w:w="533" w:type="dxa"/>
          </w:tcPr>
          <w:p w14:paraId="68B1413C" w14:textId="77777777" w:rsidR="001921BA" w:rsidRPr="00621493" w:rsidRDefault="00E9119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771EBB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7320936E" w14:textId="77777777" w:rsidR="001921BA" w:rsidRPr="00621493" w:rsidRDefault="00E07078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ünsche und Anregungen zu Obedience</w:t>
            </w:r>
          </w:p>
        </w:tc>
      </w:tr>
      <w:tr w:rsidR="003878C2" w14:paraId="6D214B51" w14:textId="77777777" w:rsidTr="00B26019">
        <w:tc>
          <w:tcPr>
            <w:tcW w:w="533" w:type="dxa"/>
          </w:tcPr>
          <w:p w14:paraId="701578FD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02CF7DFF" w14:textId="77777777" w:rsidR="003878C2" w:rsidRPr="00621493" w:rsidRDefault="003878C2" w:rsidP="00DE3B3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1535EA9" w14:textId="77777777" w:rsidR="00206CB9" w:rsidRDefault="00206CB9" w:rsidP="008F6141">
      <w:pPr>
        <w:tabs>
          <w:tab w:val="left" w:pos="5775"/>
        </w:tabs>
        <w:rPr>
          <w:sz w:val="18"/>
          <w:szCs w:val="18"/>
        </w:rPr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3152"/>
      </w:tblGrid>
      <w:tr w:rsidR="00C75BFF" w:rsidRPr="00115B02" w14:paraId="0A1E4640" w14:textId="77777777" w:rsidTr="00B26019">
        <w:tc>
          <w:tcPr>
            <w:tcW w:w="10206" w:type="dxa"/>
            <w:gridSpan w:val="3"/>
          </w:tcPr>
          <w:p w14:paraId="66634A17" w14:textId="77777777" w:rsidR="00C75BFF" w:rsidRPr="00621493" w:rsidRDefault="00206CB9" w:rsidP="00C75BFF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br w:type="page"/>
            </w:r>
            <w:r w:rsidR="00C75BFF">
              <w:rPr>
                <w:b/>
                <w:sz w:val="18"/>
                <w:szCs w:val="18"/>
              </w:rPr>
              <w:t>Teil C</w:t>
            </w:r>
            <w:r w:rsidR="00C75BFF" w:rsidRPr="00621493">
              <w:rPr>
                <w:b/>
                <w:sz w:val="18"/>
                <w:szCs w:val="18"/>
              </w:rPr>
              <w:t xml:space="preserve"> – </w:t>
            </w:r>
            <w:r w:rsidR="00C75BFF">
              <w:rPr>
                <w:b/>
                <w:sz w:val="18"/>
                <w:szCs w:val="18"/>
              </w:rPr>
              <w:t>Rally-</w:t>
            </w:r>
            <w:r w:rsidR="00C75BFF" w:rsidRPr="00621493">
              <w:rPr>
                <w:b/>
                <w:sz w:val="18"/>
                <w:szCs w:val="18"/>
              </w:rPr>
              <w:t>Obedience</w:t>
            </w:r>
          </w:p>
        </w:tc>
      </w:tr>
      <w:tr w:rsidR="00C75BFF" w14:paraId="667C30F7" w14:textId="77777777" w:rsidTr="00B26019">
        <w:tc>
          <w:tcPr>
            <w:tcW w:w="534" w:type="dxa"/>
          </w:tcPr>
          <w:p w14:paraId="4679BC52" w14:textId="3ECCCCA8" w:rsidR="00C75BFF" w:rsidRPr="00621493" w:rsidRDefault="00705109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6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473A8309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Ist in der OG ein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 xml:space="preserve">Obedience-Übungswart(in) </w:t>
            </w:r>
            <w:proofErr w:type="gramStart"/>
            <w:r w:rsidRPr="00621493">
              <w:rPr>
                <w:sz w:val="18"/>
                <w:szCs w:val="18"/>
              </w:rPr>
              <w:t>tätig?*</w:t>
            </w:r>
            <w:proofErr w:type="gramEnd"/>
          </w:p>
        </w:tc>
        <w:tc>
          <w:tcPr>
            <w:tcW w:w="3152" w:type="dxa"/>
          </w:tcPr>
          <w:p w14:paraId="2AC1C3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385339D3" w14:textId="77777777" w:rsidTr="00B26019">
        <w:tc>
          <w:tcPr>
            <w:tcW w:w="534" w:type="dxa"/>
          </w:tcPr>
          <w:p w14:paraId="456F5643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</w:tcPr>
          <w:p w14:paraId="5B4D1CB5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bitte Name und Anschrift:</w:t>
            </w:r>
          </w:p>
        </w:tc>
      </w:tr>
      <w:tr w:rsidR="00C75BFF" w14:paraId="7BF04E63" w14:textId="77777777" w:rsidTr="00B26019">
        <w:tc>
          <w:tcPr>
            <w:tcW w:w="534" w:type="dxa"/>
          </w:tcPr>
          <w:p w14:paraId="6BDE26F8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bottom w:val="single" w:sz="4" w:space="0" w:color="auto"/>
            </w:tcBorders>
          </w:tcPr>
          <w:p w14:paraId="4489F7B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:rsidRPr="00B8017A" w14:paraId="35A9EDBD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CFC2D4A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25D82" w14:textId="77777777" w:rsidR="00C75BFF" w:rsidRPr="00621493" w:rsidRDefault="00C75BFF" w:rsidP="00D7306F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*Für den Fall, dass zwei oder mehrer Obedience-Übungswart(e)/innen tätig sind, benutzens Sie bitte das Beiblatt.</w:t>
            </w:r>
          </w:p>
        </w:tc>
      </w:tr>
    </w:tbl>
    <w:p w14:paraId="53123743" w14:textId="77777777" w:rsidR="00206CB9" w:rsidRDefault="00206CB9" w:rsidP="00206CB9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7938"/>
        <w:gridCol w:w="1734"/>
      </w:tblGrid>
      <w:tr w:rsidR="00426317" w14:paraId="4971A31D" w14:textId="77777777" w:rsidTr="00B26019">
        <w:tc>
          <w:tcPr>
            <w:tcW w:w="534" w:type="dxa"/>
          </w:tcPr>
          <w:p w14:paraId="7CDEF534" w14:textId="4FAFB4B0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7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7938" w:type="dxa"/>
          </w:tcPr>
          <w:p w14:paraId="1071D35D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nzahl der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-Sportler(innen) (incl. Anfänger(innen))</w:t>
            </w:r>
          </w:p>
        </w:tc>
        <w:tc>
          <w:tcPr>
            <w:tcW w:w="1734" w:type="dxa"/>
          </w:tcPr>
          <w:p w14:paraId="79C659D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426317" w14:paraId="0EB0E5FB" w14:textId="77777777" w:rsidTr="00B26019">
        <w:tc>
          <w:tcPr>
            <w:tcW w:w="534" w:type="dxa"/>
          </w:tcPr>
          <w:p w14:paraId="278B5BE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2850F0D4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Erwachsene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433B4E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66DEDC32" w14:textId="77777777" w:rsidTr="00B26019">
        <w:tc>
          <w:tcPr>
            <w:tcW w:w="534" w:type="dxa"/>
          </w:tcPr>
          <w:p w14:paraId="337387A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7227F7B8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Jugendliche</w:t>
            </w:r>
            <w:r>
              <w:rPr>
                <w:sz w:val="18"/>
                <w:szCs w:val="18"/>
              </w:rPr>
              <w:t>/Junioren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025736D3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426317" w14:paraId="56E4D4EB" w14:textId="77777777" w:rsidTr="00B26019">
        <w:trPr>
          <w:trHeight w:val="70"/>
        </w:trPr>
        <w:tc>
          <w:tcPr>
            <w:tcW w:w="534" w:type="dxa"/>
          </w:tcPr>
          <w:p w14:paraId="0EB25611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</w:tcPr>
          <w:p w14:paraId="6A9C83DE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Obedience-Sportler(innen) ingesamt</w:t>
            </w:r>
          </w:p>
        </w:tc>
        <w:tc>
          <w:tcPr>
            <w:tcW w:w="1734" w:type="dxa"/>
            <w:tcBorders>
              <w:top w:val="single" w:sz="4" w:space="0" w:color="auto"/>
              <w:bottom w:val="single" w:sz="4" w:space="0" w:color="auto"/>
            </w:tcBorders>
          </w:tcPr>
          <w:p w14:paraId="117BD69C" w14:textId="77777777" w:rsidR="00426317" w:rsidRPr="00621493" w:rsidRDefault="00426317" w:rsidP="00BB3B6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3C928B2" w14:textId="77777777" w:rsidR="00426317" w:rsidRDefault="00426317" w:rsidP="00206CB9">
      <w:pPr>
        <w:spacing w:after="0"/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134"/>
        <w:gridCol w:w="1134"/>
        <w:gridCol w:w="850"/>
        <w:gridCol w:w="851"/>
        <w:gridCol w:w="850"/>
        <w:gridCol w:w="425"/>
        <w:gridCol w:w="709"/>
        <w:gridCol w:w="1026"/>
      </w:tblGrid>
      <w:tr w:rsidR="00757656" w14:paraId="36855281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772AE8A9" w14:textId="5F3472EA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8</w:t>
            </w:r>
            <w:r w:rsidRPr="00621493">
              <w:rPr>
                <w:sz w:val="18"/>
                <w:szCs w:val="18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C9DD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EB04A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24F59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ginner</w:t>
            </w:r>
          </w:p>
        </w:tc>
        <w:tc>
          <w:tcPr>
            <w:tcW w:w="850" w:type="dxa"/>
          </w:tcPr>
          <w:p w14:paraId="40EE9D9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1</w:t>
            </w:r>
          </w:p>
        </w:tc>
        <w:tc>
          <w:tcPr>
            <w:tcW w:w="851" w:type="dxa"/>
          </w:tcPr>
          <w:p w14:paraId="1D1F72E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2</w:t>
            </w:r>
          </w:p>
        </w:tc>
        <w:tc>
          <w:tcPr>
            <w:tcW w:w="850" w:type="dxa"/>
          </w:tcPr>
          <w:p w14:paraId="5A870C3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3</w:t>
            </w:r>
          </w:p>
        </w:tc>
        <w:tc>
          <w:tcPr>
            <w:tcW w:w="1134" w:type="dxa"/>
            <w:gridSpan w:val="2"/>
          </w:tcPr>
          <w:p w14:paraId="09EC51B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en</w:t>
            </w:r>
          </w:p>
        </w:tc>
        <w:tc>
          <w:tcPr>
            <w:tcW w:w="1026" w:type="dxa"/>
          </w:tcPr>
          <w:p w14:paraId="4A082BC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</w:tr>
      <w:tr w:rsidR="00757656" w14:paraId="746E7A5E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33BB02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59924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DSH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F4C7BF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3D717B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437239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5E5D7C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93525E7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16FBF02D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5A39BF5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4C3F0D3C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4D595B7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16ACA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andere Rassen</w:t>
            </w:r>
            <w:r>
              <w:rPr>
                <w:sz w:val="18"/>
                <w:szCs w:val="18"/>
              </w:rPr>
              <w:t>/Mischling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8EBA83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A11C8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76D012A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27685F9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6A2721DA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7A4AA2C6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1C538C6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757656" w14:paraId="762ED22B" w14:textId="77777777" w:rsidTr="00B2601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9EB964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F0253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0CF79A8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7AE5FF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3FD61172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26829E5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</w:tcPr>
          <w:p w14:paraId="411BFAC0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2"/>
          </w:tcPr>
          <w:p w14:paraId="696F794E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1026" w:type="dxa"/>
          </w:tcPr>
          <w:p w14:paraId="748D9234" w14:textId="77777777" w:rsidR="00757656" w:rsidRPr="00621493" w:rsidRDefault="00757656" w:rsidP="00757656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E607AD" w14:paraId="4F1569A9" w14:textId="77777777" w:rsidTr="00B260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4" w:type="dxa"/>
          </w:tcPr>
          <w:p w14:paraId="7D41B06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7" w:type="dxa"/>
            <w:gridSpan w:val="7"/>
          </w:tcPr>
          <w:p w14:paraId="5C1A730E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on auf Meisterschaften geführt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BCCD1A" w14:textId="77777777" w:rsidR="00E607AD" w:rsidRPr="00621493" w:rsidRDefault="00E607AD" w:rsidP="00E81B3A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0383651F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4"/>
        <w:gridCol w:w="6520"/>
        <w:gridCol w:w="1418"/>
        <w:gridCol w:w="1734"/>
      </w:tblGrid>
      <w:tr w:rsidR="00C75BFF" w14:paraId="607496AB" w14:textId="77777777" w:rsidTr="00B26019">
        <w:tc>
          <w:tcPr>
            <w:tcW w:w="534" w:type="dxa"/>
          </w:tcPr>
          <w:p w14:paraId="62CAF8E0" w14:textId="1E415F29" w:rsidR="00C75BFF" w:rsidRPr="00621493" w:rsidRDefault="00426317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64873">
              <w:rPr>
                <w:sz w:val="18"/>
                <w:szCs w:val="18"/>
              </w:rPr>
              <w:t>9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6520" w:type="dxa"/>
          </w:tcPr>
          <w:p w14:paraId="1FBAA66F" w14:textId="77777777" w:rsidR="00C75BFF" w:rsidRPr="00621493" w:rsidRDefault="00C75BFF" w:rsidP="00C75BF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Ist in der OG eine</w:t>
            </w:r>
            <w:r>
              <w:rPr>
                <w:sz w:val="18"/>
                <w:szCs w:val="18"/>
              </w:rPr>
              <w:t xml:space="preserve"> Rall</w:t>
            </w:r>
            <w:r w:rsidR="007D348E">
              <w:rPr>
                <w:sz w:val="18"/>
                <w:szCs w:val="18"/>
              </w:rPr>
              <w:t>ŷ</w:t>
            </w:r>
            <w:r>
              <w:rPr>
                <w:sz w:val="18"/>
                <w:szCs w:val="18"/>
              </w:rPr>
              <w:t>-</w:t>
            </w:r>
            <w:r w:rsidRPr="00621493">
              <w:rPr>
                <w:sz w:val="18"/>
                <w:szCs w:val="18"/>
              </w:rPr>
              <w:t xml:space="preserve"> Obedience-Prüfung geplant</w:t>
            </w:r>
          </w:p>
        </w:tc>
        <w:tc>
          <w:tcPr>
            <w:tcW w:w="3152" w:type="dxa"/>
            <w:gridSpan w:val="2"/>
          </w:tcPr>
          <w:p w14:paraId="568FA9DE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47553115" w14:textId="77777777" w:rsidTr="00B26019">
        <w:tc>
          <w:tcPr>
            <w:tcW w:w="534" w:type="dxa"/>
          </w:tcPr>
          <w:p w14:paraId="73C502F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</w:tcPr>
          <w:p w14:paraId="680FF70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Wenn „Ja“, wie viele?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14:paraId="4784A90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503FD30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A48CDA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606E73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reits mit Terminschutz</w:t>
            </w:r>
          </w:p>
        </w:tc>
        <w:tc>
          <w:tcPr>
            <w:tcW w:w="3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E04D5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Ja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  <w:r w:rsidRPr="00621493">
              <w:rPr>
                <w:sz w:val="18"/>
                <w:szCs w:val="18"/>
              </w:rPr>
              <w:t xml:space="preserve">   Nein </w:t>
            </w:r>
            <w:r w:rsidRPr="00621493">
              <w:rPr>
                <w:sz w:val="18"/>
                <w:szCs w:val="1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CHECKBOX </w:instrText>
            </w:r>
            <w:r w:rsidR="0025105C">
              <w:rPr>
                <w:sz w:val="18"/>
                <w:szCs w:val="18"/>
              </w:rPr>
            </w:r>
            <w:r w:rsidR="0025105C">
              <w:rPr>
                <w:sz w:val="18"/>
                <w:szCs w:val="18"/>
              </w:rPr>
              <w:fldChar w:fldCharType="separate"/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C75BFF" w14:paraId="6DFCCA17" w14:textId="77777777" w:rsidTr="00B260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6514FA92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DD8E99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Als Richter(in) vorgesehen </w:t>
            </w:r>
            <w:r w:rsidRPr="00621493">
              <w:rPr>
                <w:sz w:val="14"/>
                <w:szCs w:val="14"/>
              </w:rPr>
              <w:t>(Name, Vorname)</w:t>
            </w:r>
            <w:r w:rsidRPr="00621493">
              <w:rPr>
                <w:sz w:val="18"/>
                <w:szCs w:val="18"/>
              </w:rPr>
              <w:t>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</w:tcPr>
          <w:p w14:paraId="7EB4826F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</w:p>
        </w:tc>
      </w:tr>
      <w:tr w:rsidR="00C75BFF" w14:paraId="62A03A1E" w14:textId="77777777" w:rsidTr="00B26019">
        <w:tc>
          <w:tcPr>
            <w:tcW w:w="534" w:type="dxa"/>
          </w:tcPr>
          <w:p w14:paraId="15E1D89B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2" w:type="dxa"/>
            <w:gridSpan w:val="3"/>
            <w:tcBorders>
              <w:bottom w:val="single" w:sz="4" w:space="0" w:color="auto"/>
            </w:tcBorders>
          </w:tcPr>
          <w:p w14:paraId="143F7CB7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7E26F3C" w14:textId="77777777" w:rsidR="00C75BFF" w:rsidRDefault="00C75BFF" w:rsidP="00C75BFF">
      <w:pPr>
        <w:spacing w:after="0"/>
      </w:pP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33"/>
        <w:gridCol w:w="9673"/>
      </w:tblGrid>
      <w:tr w:rsidR="00C75BFF" w14:paraId="6CA6C575" w14:textId="77777777" w:rsidTr="00B26019">
        <w:tc>
          <w:tcPr>
            <w:tcW w:w="533" w:type="dxa"/>
          </w:tcPr>
          <w:p w14:paraId="04D21E94" w14:textId="4AC46D5B" w:rsidR="00C75BFF" w:rsidRPr="00621493" w:rsidRDefault="00664873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C75BFF" w:rsidRPr="00621493">
              <w:rPr>
                <w:sz w:val="18"/>
                <w:szCs w:val="18"/>
              </w:rPr>
              <w:t>.</w:t>
            </w:r>
          </w:p>
        </w:tc>
        <w:tc>
          <w:tcPr>
            <w:tcW w:w="9673" w:type="dxa"/>
          </w:tcPr>
          <w:p w14:paraId="0BEBB5B6" w14:textId="77777777" w:rsidR="00C75BFF" w:rsidRPr="00621493" w:rsidRDefault="00C75BFF" w:rsidP="00D7306F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 xml:space="preserve">Wünsche und Anregungen zu </w:t>
            </w:r>
            <w:r>
              <w:rPr>
                <w:sz w:val="18"/>
                <w:szCs w:val="18"/>
              </w:rPr>
              <w:t>Rally-</w:t>
            </w:r>
            <w:r w:rsidRPr="00621493">
              <w:rPr>
                <w:sz w:val="18"/>
                <w:szCs w:val="18"/>
              </w:rPr>
              <w:t>Obedience</w:t>
            </w:r>
          </w:p>
        </w:tc>
      </w:tr>
      <w:tr w:rsidR="00C44B9D" w14:paraId="00B9EDD8" w14:textId="77777777" w:rsidTr="00B26019">
        <w:tc>
          <w:tcPr>
            <w:tcW w:w="533" w:type="dxa"/>
          </w:tcPr>
          <w:p w14:paraId="54F1F823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673" w:type="dxa"/>
            <w:tcBorders>
              <w:bottom w:val="single" w:sz="4" w:space="0" w:color="auto"/>
            </w:tcBorders>
          </w:tcPr>
          <w:p w14:paraId="61C94070" w14:textId="77777777" w:rsidR="00C44B9D" w:rsidRPr="00621493" w:rsidRDefault="00C44B9D" w:rsidP="00FF4BCE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38477F16" w14:textId="29E344D8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</w:p>
    <w:p w14:paraId="0ED4D3F6" w14:textId="1783C9AB" w:rsidR="0029001A" w:rsidRPr="0029001A" w:rsidRDefault="0029001A" w:rsidP="00C75BFF">
      <w:pPr>
        <w:tabs>
          <w:tab w:val="left" w:pos="5775"/>
        </w:tabs>
        <w:rPr>
          <w:b/>
          <w:bCs/>
          <w:sz w:val="18"/>
          <w:szCs w:val="18"/>
        </w:rPr>
      </w:pPr>
      <w:r w:rsidRPr="0029001A">
        <w:rPr>
          <w:b/>
          <w:bCs/>
          <w:sz w:val="18"/>
          <w:szCs w:val="18"/>
        </w:rPr>
        <w:t>Teil D – Hoopers</w:t>
      </w: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362"/>
        <w:gridCol w:w="1348"/>
      </w:tblGrid>
      <w:tr w:rsidR="00837233" w14:paraId="64B8FB2E" w14:textId="77777777" w:rsidTr="00B26019">
        <w:trPr>
          <w:trHeight w:val="290"/>
        </w:trPr>
        <w:tc>
          <w:tcPr>
            <w:tcW w:w="496" w:type="dxa"/>
            <w:hideMark/>
          </w:tcPr>
          <w:p w14:paraId="0E9E2B1E" w14:textId="6DE04A9D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4E8C5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oopers-Sportler(innen) (aus OG-Berichten)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0DDB6C1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amt </w:t>
            </w:r>
          </w:p>
        </w:tc>
      </w:tr>
      <w:tr w:rsidR="00837233" w14:paraId="1E42614B" w14:textId="77777777" w:rsidTr="00B26019">
        <w:trPr>
          <w:trHeight w:val="290"/>
        </w:trPr>
        <w:tc>
          <w:tcPr>
            <w:tcW w:w="496" w:type="dxa"/>
          </w:tcPr>
          <w:p w14:paraId="2788F139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4B9AE58F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wachsene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656E3A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12FD2614" w14:textId="77777777" w:rsidTr="00B26019">
        <w:trPr>
          <w:trHeight w:val="290"/>
        </w:trPr>
        <w:tc>
          <w:tcPr>
            <w:tcW w:w="496" w:type="dxa"/>
          </w:tcPr>
          <w:p w14:paraId="739B32E4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23FC3AF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gendliche/Junioren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6E92A9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837233" w14:paraId="39E6E342" w14:textId="77777777" w:rsidTr="00B26019">
        <w:trPr>
          <w:trHeight w:val="290"/>
        </w:trPr>
        <w:tc>
          <w:tcPr>
            <w:tcW w:w="496" w:type="dxa"/>
          </w:tcPr>
          <w:p w14:paraId="14AA8816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36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6D337E05" w14:textId="77777777" w:rsidR="00837233" w:rsidRDefault="0083723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Hoopers-Sportler insgesamt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B767156" w14:textId="77777777" w:rsidR="00837233" w:rsidRDefault="00837233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33FDA667" w14:textId="134E4409" w:rsidR="0029001A" w:rsidRPr="00932716" w:rsidRDefault="0029001A" w:rsidP="00C75BFF">
      <w:pPr>
        <w:tabs>
          <w:tab w:val="left" w:pos="5775"/>
        </w:tabs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"/>
        <w:gridCol w:w="3924"/>
        <w:gridCol w:w="1104"/>
        <w:gridCol w:w="1104"/>
        <w:gridCol w:w="1104"/>
        <w:gridCol w:w="1104"/>
        <w:gridCol w:w="1380"/>
      </w:tblGrid>
      <w:tr w:rsidR="00487EC0" w14:paraId="5FD44559" w14:textId="77777777" w:rsidTr="00487EC0">
        <w:trPr>
          <w:trHeight w:val="319"/>
        </w:trPr>
        <w:tc>
          <w:tcPr>
            <w:tcW w:w="495" w:type="dxa"/>
            <w:hideMark/>
          </w:tcPr>
          <w:p w14:paraId="16B3B4B7" w14:textId="712D486D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287E4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zahl der Hun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A981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 Training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F3998C" w14:textId="7D9BC3B0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5667F9" w14:textId="6C2B0E84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FACAD" w14:textId="78CD4485" w:rsidR="00487EC0" w:rsidRDefault="00487EC0" w:rsidP="00FA56DA">
            <w:pPr>
              <w:tabs>
                <w:tab w:val="left" w:pos="5775"/>
              </w:tabs>
              <w:spacing w:before="12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1EEF70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</w:tr>
      <w:tr w:rsidR="00487EC0" w14:paraId="44C7CA37" w14:textId="77777777" w:rsidTr="00487EC0">
        <w:trPr>
          <w:trHeight w:val="319"/>
        </w:trPr>
        <w:tc>
          <w:tcPr>
            <w:tcW w:w="495" w:type="dxa"/>
          </w:tcPr>
          <w:p w14:paraId="6D7540DE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646872C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utscher Schäferhu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C8D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A60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7D0ADED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AD2F8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38EC24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008F426" w14:textId="77777777" w:rsidTr="00487EC0">
        <w:trPr>
          <w:trHeight w:val="319"/>
        </w:trPr>
        <w:tc>
          <w:tcPr>
            <w:tcW w:w="495" w:type="dxa"/>
          </w:tcPr>
          <w:p w14:paraId="3FA56F1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8A4317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ere Rassen/Mischli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664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09DFB5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D7F36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A094CB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5961C7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87EC0" w14:paraId="4410C450" w14:textId="77777777" w:rsidTr="00487EC0">
        <w:trPr>
          <w:trHeight w:val="319"/>
        </w:trPr>
        <w:tc>
          <w:tcPr>
            <w:tcW w:w="495" w:type="dxa"/>
          </w:tcPr>
          <w:p w14:paraId="328B1C0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40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DBE8080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am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6712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02FCB3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A52CBA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B1C346" w14:textId="77777777" w:rsidR="00487EC0" w:rsidRDefault="00487EC0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840716" w14:textId="77777777" w:rsidR="00487EC0" w:rsidRDefault="00487EC0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ECDB5F3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8642"/>
        <w:gridCol w:w="1068"/>
      </w:tblGrid>
      <w:tr w:rsidR="009251D1" w14:paraId="386A9817" w14:textId="77777777" w:rsidTr="00B26019">
        <w:trPr>
          <w:trHeight w:val="338"/>
        </w:trPr>
        <w:tc>
          <w:tcPr>
            <w:tcW w:w="496" w:type="dxa"/>
            <w:hideMark/>
          </w:tcPr>
          <w:p w14:paraId="24C9ED5E" w14:textId="520D1475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bookmarkStart w:id="3" w:name="_Hlk56365678"/>
            <w:r>
              <w:rPr>
                <w:sz w:val="18"/>
                <w:szCs w:val="18"/>
              </w:rPr>
              <w:t>2</w:t>
            </w:r>
            <w:r w:rsidR="0066487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.</w:t>
            </w:r>
          </w:p>
        </w:tc>
        <w:tc>
          <w:tcPr>
            <w:tcW w:w="9710" w:type="dxa"/>
            <w:gridSpan w:val="2"/>
            <w:hideMark/>
          </w:tcPr>
          <w:p w14:paraId="71A3EA90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ung für das kommende Jahr</w:t>
            </w:r>
          </w:p>
        </w:tc>
      </w:tr>
      <w:tr w:rsidR="009251D1" w14:paraId="0F9FB6F5" w14:textId="77777777" w:rsidTr="00B26019">
        <w:trPr>
          <w:trHeight w:val="108"/>
        </w:trPr>
        <w:tc>
          <w:tcPr>
            <w:tcW w:w="496" w:type="dxa"/>
          </w:tcPr>
          <w:p w14:paraId="6C5974E8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8642" w:type="dxa"/>
            <w:hideMark/>
          </w:tcPr>
          <w:p w14:paraId="3EE6DE38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e viele Hoopers sind für das kommende Jahr geplant?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E7E096" w14:textId="77777777" w:rsidR="009251D1" w:rsidRDefault="009251D1">
            <w:pPr>
              <w:tabs>
                <w:tab w:val="left" w:pos="5775"/>
              </w:tabs>
              <w:spacing w:before="120" w:after="0"/>
              <w:jc w:val="right"/>
              <w:rPr>
                <w:sz w:val="18"/>
                <w:szCs w:val="18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fldChar w:fldCharType="end"/>
            </w:r>
          </w:p>
        </w:tc>
      </w:tr>
      <w:bookmarkEnd w:id="3"/>
    </w:tbl>
    <w:p w14:paraId="7D3A8E05" w14:textId="77777777" w:rsidR="009251D1" w:rsidRDefault="009251D1" w:rsidP="009251D1">
      <w:pPr>
        <w:pStyle w:val="Kopfzeile"/>
        <w:tabs>
          <w:tab w:val="left" w:pos="708"/>
        </w:tabs>
        <w:spacing w:after="0"/>
        <w:rPr>
          <w:sz w:val="12"/>
          <w:szCs w:val="12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9710"/>
      </w:tblGrid>
      <w:tr w:rsidR="009251D1" w14:paraId="38622D02" w14:textId="77777777" w:rsidTr="00B26019">
        <w:trPr>
          <w:trHeight w:val="339"/>
        </w:trPr>
        <w:tc>
          <w:tcPr>
            <w:tcW w:w="496" w:type="dxa"/>
            <w:hideMark/>
          </w:tcPr>
          <w:p w14:paraId="4A675EC9" w14:textId="63ADECC2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9C0F5C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710" w:type="dxa"/>
            <w:hideMark/>
          </w:tcPr>
          <w:p w14:paraId="7AAC205B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gemeines Stimmungsbild sowie Wünsche und Anregungen zu Hoopers: (bitte evtl. Beiblatt benutzen)</w:t>
            </w:r>
          </w:p>
        </w:tc>
      </w:tr>
      <w:tr w:rsidR="009251D1" w14:paraId="51E1AB78" w14:textId="77777777" w:rsidTr="00B26019">
        <w:trPr>
          <w:trHeight w:val="390"/>
        </w:trPr>
        <w:tc>
          <w:tcPr>
            <w:tcW w:w="496" w:type="dxa"/>
          </w:tcPr>
          <w:p w14:paraId="29657993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9710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34F5B9B2" w14:textId="77777777" w:rsidR="009251D1" w:rsidRDefault="009251D1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97BF136" w14:textId="77777777" w:rsidR="009251D1" w:rsidRDefault="009251D1" w:rsidP="009251D1">
      <w:pPr>
        <w:tabs>
          <w:tab w:val="left" w:pos="5775"/>
        </w:tabs>
        <w:rPr>
          <w:sz w:val="18"/>
          <w:szCs w:val="18"/>
        </w:rPr>
      </w:pPr>
    </w:p>
    <w:p w14:paraId="0E107A66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 xml:space="preserve">Diesem Bericht ist/sind </w:t>
      </w:r>
      <w:r w:rsidR="007A3E23" w:rsidRPr="000A7307">
        <w:rPr>
          <w:sz w:val="18"/>
          <w:szCs w:val="1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545C7" w:rsidRPr="000A7307">
        <w:rPr>
          <w:sz w:val="18"/>
          <w:szCs w:val="18"/>
          <w:u w:val="single"/>
        </w:rPr>
        <w:instrText xml:space="preserve"> FORMTEXT </w:instrText>
      </w:r>
      <w:r w:rsidR="007A3E23" w:rsidRPr="000A7307">
        <w:rPr>
          <w:sz w:val="18"/>
          <w:szCs w:val="18"/>
          <w:u w:val="single"/>
        </w:rPr>
      </w:r>
      <w:r w:rsidR="007A3E23" w:rsidRPr="000A7307">
        <w:rPr>
          <w:sz w:val="18"/>
          <w:szCs w:val="18"/>
          <w:u w:val="single"/>
        </w:rPr>
        <w:fldChar w:fldCharType="separate"/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8545C7" w:rsidRPr="000A7307">
        <w:rPr>
          <w:noProof/>
          <w:sz w:val="18"/>
          <w:szCs w:val="18"/>
          <w:u w:val="single"/>
        </w:rPr>
        <w:t> </w:t>
      </w:r>
      <w:r w:rsidR="007A3E23" w:rsidRPr="000A7307">
        <w:rPr>
          <w:sz w:val="18"/>
          <w:szCs w:val="18"/>
          <w:u w:val="single"/>
        </w:rPr>
        <w:fldChar w:fldCharType="end"/>
      </w:r>
      <w:r>
        <w:rPr>
          <w:sz w:val="18"/>
          <w:szCs w:val="18"/>
        </w:rPr>
        <w:t xml:space="preserve"> Beiblatt/Beiblätter beigefügt.</w:t>
      </w:r>
    </w:p>
    <w:p w14:paraId="293444B7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553CFA05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Der/Die OG-</w:t>
      </w:r>
      <w:r w:rsidR="00E07078">
        <w:rPr>
          <w:sz w:val="18"/>
          <w:szCs w:val="18"/>
        </w:rPr>
        <w:t>Sportbeauftragte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027119A4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1F506DFB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6B97F9B1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4052EE6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48904C2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62C6DF4B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F37FD72" wp14:editId="7202B004">
                  <wp:extent cx="2419350" cy="409575"/>
                  <wp:effectExtent l="0" t="0" r="0" b="9525"/>
                  <wp:docPr id="2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8621B7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47F1507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FA7CAC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31C23D1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5996E0B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C38AE5F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35C853F4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</w:p>
    <w:p w14:paraId="614995D3" w14:textId="77777777" w:rsidR="002F2AD7" w:rsidRDefault="002F2AD7" w:rsidP="008F6141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4A5D89FF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5F05A5D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76B8931A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21F056C4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1C3D5CAB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7918E030" w14:textId="77777777" w:rsidR="002F2AD7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6C276CBB" wp14:editId="3F8335B3">
                  <wp:extent cx="2419350" cy="409575"/>
                  <wp:effectExtent l="0" t="0" r="0" b="9525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75B67DAE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0183DF8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3B22A9AA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3BD3A903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4207BD9E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3E0234F5" w14:textId="77777777" w:rsidR="002F2AD7" w:rsidRPr="00621493" w:rsidRDefault="002F2AD7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  <w:r w:rsidR="005D2814" w:rsidRPr="00621493">
              <w:rPr>
                <w:sz w:val="14"/>
                <w:szCs w:val="14"/>
              </w:rPr>
              <w:t xml:space="preserve"> OG-Vorsitzende(r)</w:t>
            </w:r>
          </w:p>
        </w:tc>
      </w:tr>
    </w:tbl>
    <w:p w14:paraId="750084E1" w14:textId="77777777" w:rsidR="00AC2B23" w:rsidRDefault="00AC2B23" w:rsidP="008F6141">
      <w:pPr>
        <w:tabs>
          <w:tab w:val="left" w:pos="5775"/>
        </w:tabs>
        <w:rPr>
          <w:sz w:val="36"/>
          <w:szCs w:val="36"/>
        </w:rPr>
      </w:pPr>
    </w:p>
    <w:p w14:paraId="2FF69191" w14:textId="64BC6146" w:rsidR="002F2AD7" w:rsidRDefault="00AC2B23" w:rsidP="002E4F60">
      <w:pPr>
        <w:spacing w:after="0"/>
        <w:rPr>
          <w:sz w:val="36"/>
          <w:szCs w:val="36"/>
        </w:rPr>
      </w:pPr>
      <w:r>
        <w:rPr>
          <w:sz w:val="36"/>
          <w:szCs w:val="36"/>
        </w:rPr>
        <w:br w:type="page"/>
      </w:r>
      <w:r w:rsidR="002F2AD7" w:rsidRPr="00F12DD7">
        <w:rPr>
          <w:sz w:val="36"/>
          <w:szCs w:val="36"/>
        </w:rPr>
        <w:t xml:space="preserve">Jahresbericht </w:t>
      </w:r>
      <w:r w:rsidR="00B21231">
        <w:rPr>
          <w:sz w:val="36"/>
          <w:szCs w:val="36"/>
        </w:rPr>
        <w:t>2020</w:t>
      </w:r>
      <w:r w:rsidR="002F2AD7">
        <w:rPr>
          <w:sz w:val="36"/>
          <w:szCs w:val="36"/>
        </w:rPr>
        <w:t xml:space="preserve"> </w:t>
      </w:r>
      <w:r w:rsidR="002F2AD7" w:rsidRPr="00F12DD7">
        <w:rPr>
          <w:sz w:val="36"/>
          <w:szCs w:val="36"/>
        </w:rPr>
        <w:t>an den/die LG-</w:t>
      </w:r>
      <w:r w:rsidR="00E07078">
        <w:rPr>
          <w:sz w:val="36"/>
          <w:szCs w:val="36"/>
        </w:rPr>
        <w:t>Sportbeauftragte(n)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1809"/>
        <w:gridCol w:w="4536"/>
        <w:gridCol w:w="3861"/>
      </w:tblGrid>
      <w:tr w:rsidR="002F2AD7" w14:paraId="654E01D2" w14:textId="77777777" w:rsidTr="00B26019">
        <w:tc>
          <w:tcPr>
            <w:tcW w:w="1809" w:type="dxa"/>
          </w:tcPr>
          <w:p w14:paraId="213B3BD3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b/>
                <w:sz w:val="18"/>
                <w:szCs w:val="18"/>
              </w:rPr>
            </w:pPr>
            <w:r w:rsidRPr="00621493">
              <w:rPr>
                <w:b/>
                <w:sz w:val="18"/>
                <w:szCs w:val="18"/>
              </w:rPr>
              <w:t>Ortsgruppe:</w:t>
            </w:r>
          </w:p>
        </w:tc>
        <w:tc>
          <w:tcPr>
            <w:tcW w:w="8397" w:type="dxa"/>
            <w:gridSpan w:val="2"/>
            <w:tcBorders>
              <w:bottom w:val="single" w:sz="4" w:space="0" w:color="auto"/>
            </w:tcBorders>
          </w:tcPr>
          <w:p w14:paraId="7872C073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20F71936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7CA8D3D7" w14:textId="77777777" w:rsidR="002F2AD7" w:rsidRPr="00621493" w:rsidRDefault="002F2AD7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zu Punkt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73D3D74A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  <w:tr w:rsidR="002F2AD7" w14:paraId="1192CC9B" w14:textId="77777777" w:rsidTr="00B26019">
        <w:trPr>
          <w:gridAfter w:val="1"/>
          <w:wAfter w:w="3861" w:type="dxa"/>
        </w:trPr>
        <w:tc>
          <w:tcPr>
            <w:tcW w:w="1809" w:type="dxa"/>
          </w:tcPr>
          <w:p w14:paraId="428EF2AD" w14:textId="77777777" w:rsidR="002F2AD7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t>Beiblatt-Nr.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100AA52" w14:textId="77777777" w:rsidR="002F2AD7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47C00E5B" w14:textId="77777777" w:rsidR="002408EE" w:rsidRDefault="002408EE"/>
    <w:tbl>
      <w:tblPr>
        <w:tblW w:w="10206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408EE" w14:paraId="754D1834" w14:textId="77777777" w:rsidTr="00B26019">
        <w:tc>
          <w:tcPr>
            <w:tcW w:w="10206" w:type="dxa"/>
          </w:tcPr>
          <w:p w14:paraId="2DF3994E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45C7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="008545C7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</w:tr>
    </w:tbl>
    <w:p w14:paraId="29A67F0C" w14:textId="77777777" w:rsidR="002408EE" w:rsidRPr="002F2AD7" w:rsidRDefault="002408EE" w:rsidP="008F6141">
      <w:pPr>
        <w:tabs>
          <w:tab w:val="left" w:pos="5775"/>
        </w:tabs>
        <w:rPr>
          <w:sz w:val="18"/>
          <w:szCs w:val="18"/>
        </w:rPr>
      </w:pPr>
    </w:p>
    <w:p w14:paraId="7364C872" w14:textId="77777777" w:rsidR="002408EE" w:rsidRDefault="002408EE" w:rsidP="002408EE">
      <w:pPr>
        <w:tabs>
          <w:tab w:val="left" w:pos="5775"/>
        </w:tabs>
        <w:rPr>
          <w:sz w:val="18"/>
          <w:szCs w:val="18"/>
        </w:rPr>
      </w:pPr>
      <w:r>
        <w:rPr>
          <w:sz w:val="18"/>
          <w:szCs w:val="18"/>
        </w:rPr>
        <w:t>Zur Kenntnis genommen:</w:t>
      </w:r>
    </w:p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2776"/>
        <w:gridCol w:w="702"/>
        <w:gridCol w:w="2051"/>
        <w:gridCol w:w="901"/>
        <w:gridCol w:w="3776"/>
      </w:tblGrid>
      <w:tr w:rsidR="002E4F60" w14:paraId="3425ACA0" w14:textId="77777777" w:rsidTr="00B26019">
        <w:tc>
          <w:tcPr>
            <w:tcW w:w="2776" w:type="dxa"/>
            <w:tcBorders>
              <w:bottom w:val="single" w:sz="4" w:space="0" w:color="auto"/>
            </w:tcBorders>
          </w:tcPr>
          <w:p w14:paraId="7C6ABC7D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702" w:type="dxa"/>
          </w:tcPr>
          <w:p w14:paraId="25CE0A03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6C62DFA4" w14:textId="77777777" w:rsidR="002408EE" w:rsidRPr="00621493" w:rsidRDefault="007A3E23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 w:rsidRPr="0062149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A2246" w:rsidRPr="00621493">
              <w:rPr>
                <w:sz w:val="18"/>
                <w:szCs w:val="18"/>
              </w:rPr>
              <w:instrText xml:space="preserve"> FORMTEXT </w:instrText>
            </w:r>
            <w:r w:rsidRPr="00621493">
              <w:rPr>
                <w:sz w:val="18"/>
                <w:szCs w:val="18"/>
              </w:rPr>
            </w:r>
            <w:r w:rsidRPr="00621493">
              <w:rPr>
                <w:sz w:val="18"/>
                <w:szCs w:val="18"/>
              </w:rPr>
              <w:fldChar w:fldCharType="separate"/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="00CA2246" w:rsidRPr="00621493">
              <w:rPr>
                <w:noProof/>
                <w:sz w:val="18"/>
                <w:szCs w:val="18"/>
              </w:rPr>
              <w:t> </w:t>
            </w:r>
            <w:r w:rsidRPr="00621493">
              <w:rPr>
                <w:sz w:val="18"/>
                <w:szCs w:val="18"/>
              </w:rPr>
              <w:fldChar w:fldCharType="end"/>
            </w:r>
          </w:p>
        </w:tc>
        <w:tc>
          <w:tcPr>
            <w:tcW w:w="901" w:type="dxa"/>
          </w:tcPr>
          <w:p w14:paraId="282A8C84" w14:textId="77777777" w:rsidR="002408EE" w:rsidRPr="00621493" w:rsidRDefault="002408E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</w:p>
        </w:tc>
        <w:tc>
          <w:tcPr>
            <w:tcW w:w="3776" w:type="dxa"/>
            <w:tcBorders>
              <w:bottom w:val="single" w:sz="4" w:space="0" w:color="auto"/>
            </w:tcBorders>
          </w:tcPr>
          <w:p w14:paraId="035D7A33" w14:textId="77777777" w:rsidR="002408EE" w:rsidRPr="00621493" w:rsidRDefault="006F508E" w:rsidP="00621493">
            <w:pPr>
              <w:tabs>
                <w:tab w:val="left" w:pos="5775"/>
              </w:tabs>
              <w:spacing w:before="120" w:after="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7AFDFEE" wp14:editId="212E8761">
                  <wp:extent cx="2419350" cy="409575"/>
                  <wp:effectExtent l="0" t="0" r="0" b="9525"/>
                  <wp:docPr id="5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F60" w:rsidRPr="002F2AD7" w14:paraId="4FFCB7C0" w14:textId="77777777" w:rsidTr="00B26019">
        <w:tc>
          <w:tcPr>
            <w:tcW w:w="2776" w:type="dxa"/>
            <w:tcBorders>
              <w:top w:val="single" w:sz="4" w:space="0" w:color="auto"/>
            </w:tcBorders>
          </w:tcPr>
          <w:p w14:paraId="245C5583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Ort</w:t>
            </w:r>
          </w:p>
        </w:tc>
        <w:tc>
          <w:tcPr>
            <w:tcW w:w="702" w:type="dxa"/>
          </w:tcPr>
          <w:p w14:paraId="05493ED6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2051" w:type="dxa"/>
            <w:tcBorders>
              <w:top w:val="single" w:sz="4" w:space="0" w:color="auto"/>
            </w:tcBorders>
          </w:tcPr>
          <w:p w14:paraId="65FC4CB7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Datum</w:t>
            </w:r>
          </w:p>
        </w:tc>
        <w:tc>
          <w:tcPr>
            <w:tcW w:w="901" w:type="dxa"/>
          </w:tcPr>
          <w:p w14:paraId="1B17F26F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</w:p>
        </w:tc>
        <w:tc>
          <w:tcPr>
            <w:tcW w:w="3776" w:type="dxa"/>
            <w:tcBorders>
              <w:top w:val="single" w:sz="4" w:space="0" w:color="auto"/>
            </w:tcBorders>
          </w:tcPr>
          <w:p w14:paraId="00BC39A9" w14:textId="77777777" w:rsidR="002408EE" w:rsidRPr="00621493" w:rsidRDefault="002408EE" w:rsidP="00621493">
            <w:pPr>
              <w:tabs>
                <w:tab w:val="left" w:pos="5775"/>
              </w:tabs>
              <w:spacing w:after="0"/>
              <w:rPr>
                <w:sz w:val="14"/>
                <w:szCs w:val="14"/>
              </w:rPr>
            </w:pPr>
            <w:r w:rsidRPr="00621493">
              <w:rPr>
                <w:sz w:val="14"/>
                <w:szCs w:val="14"/>
              </w:rPr>
              <w:t>Unterschrift</w:t>
            </w:r>
          </w:p>
        </w:tc>
      </w:tr>
    </w:tbl>
    <w:p w14:paraId="2D2212CD" w14:textId="77777777" w:rsidR="002F2AD7" w:rsidRPr="008F6141" w:rsidRDefault="002F2AD7" w:rsidP="008F6141">
      <w:pPr>
        <w:tabs>
          <w:tab w:val="left" w:pos="5775"/>
        </w:tabs>
        <w:rPr>
          <w:sz w:val="18"/>
          <w:szCs w:val="18"/>
        </w:rPr>
      </w:pPr>
    </w:p>
    <w:sectPr w:rsidR="002F2AD7" w:rsidRPr="008F6141" w:rsidSect="00224EEB">
      <w:headerReference w:type="default" r:id="rId9"/>
      <w:footerReference w:type="default" r:id="rId10"/>
      <w:type w:val="continuous"/>
      <w:pgSz w:w="11900" w:h="16840"/>
      <w:pgMar w:top="1474" w:right="567" w:bottom="1134" w:left="1134" w:header="567" w:footer="567" w:gutter="0"/>
      <w:cols w:sep="1"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C74AB" w14:textId="77777777" w:rsidR="0025105C" w:rsidRDefault="0025105C">
      <w:r>
        <w:separator/>
      </w:r>
    </w:p>
  </w:endnote>
  <w:endnote w:type="continuationSeparator" w:id="0">
    <w:p w14:paraId="7ED85279" w14:textId="77777777" w:rsidR="0025105C" w:rsidRDefault="0025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167BC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4"/>
      </w:rPr>
    </w:pPr>
  </w:p>
  <w:p w14:paraId="0BB593FB" w14:textId="77777777" w:rsidR="00A158F2" w:rsidRPr="00C11067" w:rsidRDefault="00A158F2" w:rsidP="00224EEB">
    <w:pPr>
      <w:pStyle w:val="Fuzeile"/>
      <w:pBdr>
        <w:top w:val="single" w:sz="8" w:space="1" w:color="auto"/>
      </w:pBdr>
      <w:tabs>
        <w:tab w:val="right" w:pos="10199"/>
      </w:tabs>
      <w:spacing w:after="0"/>
      <w:rPr>
        <w:sz w:val="18"/>
      </w:rPr>
    </w:pPr>
    <w:r w:rsidRPr="00C11067">
      <w:rPr>
        <w:b/>
        <w:sz w:val="18"/>
      </w:rPr>
      <w:t>Verein für Deutsche Schäferhunde (SV) e.V.</w:t>
    </w:r>
    <w:r w:rsidRPr="002D358B">
      <w:rPr>
        <w:sz w:val="18"/>
      </w:rPr>
      <w:t xml:space="preserve"> • Hauptgeschäftsstelle • Ste</w:t>
    </w:r>
    <w:r>
      <w:rPr>
        <w:sz w:val="18"/>
      </w:rPr>
      <w:t>inerne Furt 71 • 86167 Augsburg</w:t>
    </w:r>
  </w:p>
  <w:p w14:paraId="4FFAC140" w14:textId="77777777" w:rsidR="00A158F2" w:rsidRPr="00205BE6" w:rsidRDefault="00A158F2" w:rsidP="00224EEB">
    <w:pPr>
      <w:pStyle w:val="Fuzeile"/>
      <w:pBdr>
        <w:top w:val="single" w:sz="8" w:space="1" w:color="auto"/>
      </w:pBdr>
      <w:spacing w:after="0"/>
      <w:rPr>
        <w:sz w:val="18"/>
        <w:lang w:val="it-IT"/>
      </w:rPr>
    </w:pPr>
    <w:r w:rsidRPr="00205BE6">
      <w:rPr>
        <w:sz w:val="18"/>
        <w:lang w:val="it-IT"/>
      </w:rPr>
      <w:t>Telefon 0821 74002-0 • Telefax 0821 74002-90</w:t>
    </w:r>
    <w:r>
      <w:rPr>
        <w:sz w:val="18"/>
        <w:lang w:val="it-IT"/>
      </w:rPr>
      <w:t>4</w:t>
    </w:r>
    <w:r w:rsidRPr="00205BE6">
      <w:rPr>
        <w:sz w:val="18"/>
        <w:lang w:val="it-IT"/>
      </w:rPr>
      <w:t xml:space="preserve"> • E-Mail info@schaeferhunde.de • www.schaeferhunde.de</w:t>
    </w:r>
  </w:p>
  <w:p w14:paraId="61D48F83" w14:textId="77777777" w:rsidR="00A158F2" w:rsidRPr="002D358B" w:rsidRDefault="00A158F2" w:rsidP="00224EEB">
    <w:pPr>
      <w:pStyle w:val="Fuzeile"/>
      <w:pBdr>
        <w:top w:val="single" w:sz="8" w:space="1" w:color="auto"/>
      </w:pBdr>
      <w:spacing w:after="0"/>
      <w:rPr>
        <w:sz w:val="18"/>
      </w:rPr>
    </w:pPr>
    <w:r w:rsidRPr="002D358B">
      <w:rPr>
        <w:sz w:val="18"/>
      </w:rPr>
      <w:t>Rechtssitz ist Augsburg</w:t>
    </w:r>
  </w:p>
  <w:p w14:paraId="32927792" w14:textId="4584FD02" w:rsidR="00A158F2" w:rsidRPr="00B96AFF" w:rsidRDefault="00A158F2" w:rsidP="00224EEB">
    <w:pPr>
      <w:pStyle w:val="Fuzeile"/>
      <w:pBdr>
        <w:top w:val="single" w:sz="8" w:space="1" w:color="auto"/>
      </w:pBdr>
      <w:spacing w:after="0"/>
      <w:jc w:val="right"/>
    </w:pPr>
    <w:r>
      <w:rPr>
        <w:sz w:val="14"/>
      </w:rPr>
      <w:t xml:space="preserve">form_dir_109 </w:t>
    </w:r>
    <w:r w:rsidRPr="002D358B">
      <w:rPr>
        <w:sz w:val="14"/>
      </w:rPr>
      <w:t xml:space="preserve">• </w:t>
    </w:r>
    <w:proofErr w:type="spellStart"/>
    <w:r w:rsidR="00DE4F29">
      <w:rPr>
        <w:sz w:val="14"/>
      </w:rPr>
      <w:t>Jb</w:t>
    </w:r>
    <w:proofErr w:type="spellEnd"/>
    <w:r w:rsidR="00DE4F29">
      <w:rPr>
        <w:sz w:val="14"/>
      </w:rPr>
      <w:t xml:space="preserve"> </w:t>
    </w:r>
    <w:proofErr w:type="spellStart"/>
    <w:r w:rsidR="00DE4F29">
      <w:rPr>
        <w:sz w:val="14"/>
      </w:rPr>
      <w:t>Sportbesuftragter</w:t>
    </w:r>
    <w:proofErr w:type="spellEnd"/>
    <w:r w:rsidR="00DE4F29">
      <w:rPr>
        <w:sz w:val="14"/>
      </w:rPr>
      <w:t xml:space="preserve"> 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1F4DB" w14:textId="77777777" w:rsidR="0025105C" w:rsidRDefault="0025105C">
      <w:r>
        <w:separator/>
      </w:r>
    </w:p>
  </w:footnote>
  <w:footnote w:type="continuationSeparator" w:id="0">
    <w:p w14:paraId="6C353A87" w14:textId="77777777" w:rsidR="0025105C" w:rsidRDefault="00251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202"/>
      <w:gridCol w:w="1997"/>
    </w:tblGrid>
    <w:tr w:rsidR="00A158F2" w:rsidRPr="002D358B" w14:paraId="147D40BA" w14:textId="77777777">
      <w:tc>
        <w:tcPr>
          <w:tcW w:w="8330" w:type="dxa"/>
        </w:tcPr>
        <w:p w14:paraId="1516E9C0" w14:textId="46349651" w:rsidR="00A158F2" w:rsidRPr="00DE4F29" w:rsidRDefault="00A158F2">
          <w:pPr>
            <w:pStyle w:val="Kopfzeile"/>
            <w:rPr>
              <w:b/>
              <w:sz w:val="28"/>
              <w:szCs w:val="22"/>
            </w:rPr>
          </w:pPr>
          <w:r w:rsidRPr="00DE4F29">
            <w:rPr>
              <w:b/>
              <w:sz w:val="28"/>
              <w:szCs w:val="22"/>
            </w:rPr>
            <w:t>Verein für Deutsche Schäferhunde (SV) e.V.</w:t>
          </w:r>
          <w:r w:rsidR="00DE4F29" w:rsidRPr="00DE4F29">
            <w:rPr>
              <w:b/>
              <w:sz w:val="28"/>
              <w:szCs w:val="22"/>
            </w:rPr>
            <w:t xml:space="preserve"> LG Westfalen</w:t>
          </w:r>
        </w:p>
        <w:p w14:paraId="2B12396D" w14:textId="77777777" w:rsidR="00A158F2" w:rsidRPr="002D5DBD" w:rsidRDefault="00A158F2" w:rsidP="00224EEB">
          <w:pPr>
            <w:pStyle w:val="Kopfzeile"/>
            <w:spacing w:after="180"/>
            <w:rPr>
              <w:sz w:val="22"/>
            </w:rPr>
          </w:pPr>
          <w:r w:rsidRPr="002D5DBD">
            <w:rPr>
              <w:sz w:val="22"/>
            </w:rPr>
            <w:t>Hauptgeschäftsstelle • Mitglied des VDH, der FCI und der WUSV</w:t>
          </w:r>
        </w:p>
      </w:tc>
      <w:tc>
        <w:tcPr>
          <w:tcW w:w="2009" w:type="dxa"/>
        </w:tcPr>
        <w:p w14:paraId="7531D9CB" w14:textId="77777777" w:rsidR="00A158F2" w:rsidRPr="002D358B" w:rsidRDefault="00A158F2" w:rsidP="00224EEB">
          <w:pPr>
            <w:pStyle w:val="Kopfzeile"/>
            <w:jc w:val="right"/>
          </w:pPr>
          <w:r w:rsidRPr="0088048F">
            <w:rPr>
              <w:noProof/>
            </w:rPr>
            <w:drawing>
              <wp:inline distT="0" distB="0" distL="0" distR="0" wp14:anchorId="78578C7C" wp14:editId="51B55B85">
                <wp:extent cx="685800" cy="428625"/>
                <wp:effectExtent l="0" t="0" r="0" b="0"/>
                <wp:docPr id="1" name="Bild 1" descr="SV_Schriftzug_Form_gr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SV_Schriftzug_Form_gr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28DC57" w14:textId="77777777" w:rsidR="00A158F2" w:rsidRPr="00E54695" w:rsidRDefault="00A158F2" w:rsidP="00224EEB">
    <w:pPr>
      <w:pStyle w:val="Kopfzeile"/>
      <w:pBdr>
        <w:top w:val="single" w:sz="8" w:space="1" w:color="auto"/>
      </w:pBdr>
      <w:tabs>
        <w:tab w:val="clear" w:pos="4536"/>
        <w:tab w:val="clear" w:pos="9072"/>
        <w:tab w:val="left" w:pos="60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464A6"/>
    <w:multiLevelType w:val="hybridMultilevel"/>
    <w:tmpl w:val="E8186692"/>
    <w:lvl w:ilvl="0" w:tplc="288A5D70">
      <w:start w:val="1"/>
      <w:numFmt w:val="bullet"/>
      <w:pStyle w:val="Textaufzhlung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C65D6"/>
    <w:multiLevelType w:val="hybridMultilevel"/>
    <w:tmpl w:val="21DAE9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E0181"/>
    <w:multiLevelType w:val="hybridMultilevel"/>
    <w:tmpl w:val="D410FF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96624"/>
    <w:multiLevelType w:val="hybridMultilevel"/>
    <w:tmpl w:val="D3F63A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F6082"/>
    <w:multiLevelType w:val="hybridMultilevel"/>
    <w:tmpl w:val="40D48B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62B18"/>
    <w:multiLevelType w:val="hybridMultilevel"/>
    <w:tmpl w:val="FD5AF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632F2"/>
    <w:multiLevelType w:val="hybridMultilevel"/>
    <w:tmpl w:val="047A32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07ckoAubcbsuqp/OhTrTVtYAICYM5cFRNog1RxJouhAkw4aJrzMcZqKHMT2HEyQyO8Yx0npq6QoO3Fbt8it5w==" w:salt="xYN09trMR1tBX+8SpeI/Z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613"/>
    <w:rsid w:val="00003C6B"/>
    <w:rsid w:val="00011A7F"/>
    <w:rsid w:val="000515B4"/>
    <w:rsid w:val="000A2AB6"/>
    <w:rsid w:val="000A7307"/>
    <w:rsid w:val="000B3F25"/>
    <w:rsid w:val="000C7CA1"/>
    <w:rsid w:val="001078F3"/>
    <w:rsid w:val="0011104E"/>
    <w:rsid w:val="00115B02"/>
    <w:rsid w:val="00135C53"/>
    <w:rsid w:val="00141342"/>
    <w:rsid w:val="001501C1"/>
    <w:rsid w:val="00162234"/>
    <w:rsid w:val="00167FB1"/>
    <w:rsid w:val="001921BA"/>
    <w:rsid w:val="001A7C44"/>
    <w:rsid w:val="001B1736"/>
    <w:rsid w:val="001B2850"/>
    <w:rsid w:val="001B2B70"/>
    <w:rsid w:val="001D67C3"/>
    <w:rsid w:val="00205BE6"/>
    <w:rsid w:val="00206CB9"/>
    <w:rsid w:val="00207E3E"/>
    <w:rsid w:val="002122BE"/>
    <w:rsid w:val="00224EEB"/>
    <w:rsid w:val="002408EE"/>
    <w:rsid w:val="0025074A"/>
    <w:rsid w:val="0025105C"/>
    <w:rsid w:val="0028159C"/>
    <w:rsid w:val="0029001A"/>
    <w:rsid w:val="00291883"/>
    <w:rsid w:val="002E4F60"/>
    <w:rsid w:val="002E612A"/>
    <w:rsid w:val="002F2AD7"/>
    <w:rsid w:val="00300FD5"/>
    <w:rsid w:val="00317A98"/>
    <w:rsid w:val="003878C2"/>
    <w:rsid w:val="00393994"/>
    <w:rsid w:val="003A1169"/>
    <w:rsid w:val="003B1160"/>
    <w:rsid w:val="003D12B4"/>
    <w:rsid w:val="003D1613"/>
    <w:rsid w:val="003E2F52"/>
    <w:rsid w:val="00404EA8"/>
    <w:rsid w:val="00410696"/>
    <w:rsid w:val="00426317"/>
    <w:rsid w:val="004341F6"/>
    <w:rsid w:val="00487EC0"/>
    <w:rsid w:val="00490182"/>
    <w:rsid w:val="004C7544"/>
    <w:rsid w:val="004F6F8A"/>
    <w:rsid w:val="00542A95"/>
    <w:rsid w:val="00552CE0"/>
    <w:rsid w:val="00565C55"/>
    <w:rsid w:val="00597A3B"/>
    <w:rsid w:val="005A4725"/>
    <w:rsid w:val="005C0E62"/>
    <w:rsid w:val="005C4D86"/>
    <w:rsid w:val="005D2814"/>
    <w:rsid w:val="005E71FB"/>
    <w:rsid w:val="00610073"/>
    <w:rsid w:val="00621493"/>
    <w:rsid w:val="00622CA6"/>
    <w:rsid w:val="0065074B"/>
    <w:rsid w:val="00660AE2"/>
    <w:rsid w:val="00664873"/>
    <w:rsid w:val="006701BB"/>
    <w:rsid w:val="00671A70"/>
    <w:rsid w:val="006B215B"/>
    <w:rsid w:val="006B7223"/>
    <w:rsid w:val="006B7EB8"/>
    <w:rsid w:val="006F0DB4"/>
    <w:rsid w:val="006F508E"/>
    <w:rsid w:val="0070254C"/>
    <w:rsid w:val="00705109"/>
    <w:rsid w:val="00750E84"/>
    <w:rsid w:val="00757656"/>
    <w:rsid w:val="0076093D"/>
    <w:rsid w:val="00771EBB"/>
    <w:rsid w:val="007A3E23"/>
    <w:rsid w:val="007B13F6"/>
    <w:rsid w:val="007D348E"/>
    <w:rsid w:val="007D35C0"/>
    <w:rsid w:val="007E3036"/>
    <w:rsid w:val="007E4C5A"/>
    <w:rsid w:val="007F3BD4"/>
    <w:rsid w:val="007F68FB"/>
    <w:rsid w:val="00800A87"/>
    <w:rsid w:val="008044AD"/>
    <w:rsid w:val="00805273"/>
    <w:rsid w:val="00835254"/>
    <w:rsid w:val="00837233"/>
    <w:rsid w:val="008415A5"/>
    <w:rsid w:val="008545C7"/>
    <w:rsid w:val="00856322"/>
    <w:rsid w:val="0089062A"/>
    <w:rsid w:val="00896C26"/>
    <w:rsid w:val="008A05D2"/>
    <w:rsid w:val="008A1A4E"/>
    <w:rsid w:val="008D1511"/>
    <w:rsid w:val="008D23EF"/>
    <w:rsid w:val="008D6F59"/>
    <w:rsid w:val="008E5EC8"/>
    <w:rsid w:val="008F402F"/>
    <w:rsid w:val="008F6141"/>
    <w:rsid w:val="00907756"/>
    <w:rsid w:val="00916385"/>
    <w:rsid w:val="009233B7"/>
    <w:rsid w:val="0092514E"/>
    <w:rsid w:val="009251D1"/>
    <w:rsid w:val="00931B5B"/>
    <w:rsid w:val="00932716"/>
    <w:rsid w:val="00935A44"/>
    <w:rsid w:val="00940551"/>
    <w:rsid w:val="0098009A"/>
    <w:rsid w:val="009B1F30"/>
    <w:rsid w:val="009C0F5C"/>
    <w:rsid w:val="009C1C5B"/>
    <w:rsid w:val="009E6791"/>
    <w:rsid w:val="00A12A35"/>
    <w:rsid w:val="00A158F2"/>
    <w:rsid w:val="00A16CC0"/>
    <w:rsid w:val="00A4666E"/>
    <w:rsid w:val="00A51E91"/>
    <w:rsid w:val="00A61B30"/>
    <w:rsid w:val="00AC2B23"/>
    <w:rsid w:val="00B02953"/>
    <w:rsid w:val="00B12EC1"/>
    <w:rsid w:val="00B21231"/>
    <w:rsid w:val="00B26019"/>
    <w:rsid w:val="00B44DBD"/>
    <w:rsid w:val="00B84F11"/>
    <w:rsid w:val="00B871D1"/>
    <w:rsid w:val="00B95288"/>
    <w:rsid w:val="00BA5346"/>
    <w:rsid w:val="00BB2E8C"/>
    <w:rsid w:val="00BB3B66"/>
    <w:rsid w:val="00BB60BF"/>
    <w:rsid w:val="00BD482F"/>
    <w:rsid w:val="00BF10F9"/>
    <w:rsid w:val="00C17B8A"/>
    <w:rsid w:val="00C27EE2"/>
    <w:rsid w:val="00C44B9D"/>
    <w:rsid w:val="00C61431"/>
    <w:rsid w:val="00C62973"/>
    <w:rsid w:val="00C75BFF"/>
    <w:rsid w:val="00CA2246"/>
    <w:rsid w:val="00CB5847"/>
    <w:rsid w:val="00CF33E2"/>
    <w:rsid w:val="00CF34B5"/>
    <w:rsid w:val="00D23B66"/>
    <w:rsid w:val="00D7306F"/>
    <w:rsid w:val="00D80536"/>
    <w:rsid w:val="00DE3B3F"/>
    <w:rsid w:val="00DE4183"/>
    <w:rsid w:val="00DE4F29"/>
    <w:rsid w:val="00DE7704"/>
    <w:rsid w:val="00E0592D"/>
    <w:rsid w:val="00E07078"/>
    <w:rsid w:val="00E241DE"/>
    <w:rsid w:val="00E2635E"/>
    <w:rsid w:val="00E54695"/>
    <w:rsid w:val="00E607AD"/>
    <w:rsid w:val="00E700E8"/>
    <w:rsid w:val="00E76683"/>
    <w:rsid w:val="00E81B3A"/>
    <w:rsid w:val="00E81E84"/>
    <w:rsid w:val="00E857F9"/>
    <w:rsid w:val="00E91198"/>
    <w:rsid w:val="00EF59AA"/>
    <w:rsid w:val="00F12DD7"/>
    <w:rsid w:val="00F14464"/>
    <w:rsid w:val="00F14FB2"/>
    <w:rsid w:val="00F47BF3"/>
    <w:rsid w:val="00F52FC6"/>
    <w:rsid w:val="00F744D8"/>
    <w:rsid w:val="00F831EC"/>
    <w:rsid w:val="00F94AB9"/>
    <w:rsid w:val="00FA56DA"/>
    <w:rsid w:val="00FB6401"/>
    <w:rsid w:val="00FD27B0"/>
    <w:rsid w:val="00FE5A86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4E5A3B4"/>
  <w15:chartTrackingRefBased/>
  <w15:docId w15:val="{3C2F0EEB-213C-4061-ABBD-C69443BFD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643"/>
    <w:pPr>
      <w:spacing w:after="120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D07CB9"/>
    <w:pPr>
      <w:keepNext/>
      <w:spacing w:before="360" w:after="240"/>
      <w:jc w:val="both"/>
      <w:outlineLvl w:val="0"/>
    </w:pPr>
    <w:rPr>
      <w:b/>
      <w:bCs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6F258D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2D358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2D358B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2D358B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D358B"/>
    <w:rPr>
      <w:color w:val="0000FF"/>
      <w:u w:val="single"/>
    </w:rPr>
  </w:style>
  <w:style w:type="paragraph" w:customStyle="1" w:styleId="Textaufzhlung">
    <w:name w:val="Textaufzählung"/>
    <w:basedOn w:val="Standard"/>
    <w:rsid w:val="00D07CB9"/>
    <w:pPr>
      <w:numPr>
        <w:numId w:val="2"/>
      </w:numPr>
      <w:jc w:val="both"/>
    </w:pPr>
  </w:style>
  <w:style w:type="paragraph" w:customStyle="1" w:styleId="Quelle">
    <w:name w:val="Quelle"/>
    <w:basedOn w:val="Standard"/>
    <w:rsid w:val="000F2469"/>
    <w:pPr>
      <w:jc w:val="right"/>
    </w:pPr>
    <w:rPr>
      <w:sz w:val="16"/>
    </w:rPr>
  </w:style>
  <w:style w:type="paragraph" w:customStyle="1" w:styleId="Textkasten">
    <w:name w:val="Textkasten"/>
    <w:basedOn w:val="Textkrper"/>
    <w:rsid w:val="00D07CB9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pacing w:before="240" w:after="240"/>
      <w:ind w:left="142" w:right="138"/>
      <w:jc w:val="both"/>
    </w:pPr>
    <w:rPr>
      <w:b/>
    </w:rPr>
  </w:style>
  <w:style w:type="paragraph" w:styleId="Textkrper">
    <w:name w:val="Body Text"/>
    <w:basedOn w:val="Standard"/>
    <w:rsid w:val="003D1613"/>
    <w:rPr>
      <w:bCs/>
      <w:iCs/>
    </w:rPr>
  </w:style>
  <w:style w:type="character" w:styleId="Seitenzahl">
    <w:name w:val="page number"/>
    <w:basedOn w:val="Absatz-Standardschriftart"/>
    <w:rsid w:val="00B96AFF"/>
  </w:style>
  <w:style w:type="paragraph" w:customStyle="1" w:styleId="Textkrperkursiv">
    <w:name w:val="Textkörper_kursiv"/>
    <w:basedOn w:val="Standard"/>
    <w:rsid w:val="000F2469"/>
    <w:pPr>
      <w:jc w:val="both"/>
    </w:pPr>
    <w:rPr>
      <w:i/>
    </w:rPr>
  </w:style>
  <w:style w:type="paragraph" w:customStyle="1" w:styleId="Titelklein">
    <w:name w:val="Titel_klein"/>
    <w:basedOn w:val="Standard"/>
    <w:rsid w:val="000F2469"/>
    <w:pPr>
      <w:spacing w:after="240"/>
    </w:pPr>
    <w:rPr>
      <w:b/>
      <w:spacing w:val="20"/>
      <w:sz w:val="24"/>
    </w:rPr>
  </w:style>
  <w:style w:type="paragraph" w:customStyle="1" w:styleId="Titelgro">
    <w:name w:val="Titel_groß"/>
    <w:basedOn w:val="Standard"/>
    <w:rsid w:val="000F2469"/>
    <w:pPr>
      <w:spacing w:before="240" w:after="600"/>
    </w:pPr>
    <w:rPr>
      <w:b/>
      <w:caps/>
      <w:spacing w:val="52"/>
      <w:sz w:val="36"/>
    </w:rPr>
  </w:style>
  <w:style w:type="paragraph" w:styleId="Dokumentstruktur">
    <w:name w:val="Document Map"/>
    <w:basedOn w:val="Standard"/>
    <w:semiHidden/>
    <w:rsid w:val="0011104E"/>
    <w:pPr>
      <w:shd w:val="clear" w:color="auto" w:fill="000080"/>
    </w:pPr>
    <w:rPr>
      <w:rFonts w:ascii="Tahoma" w:hAnsi="Tahoma" w:cs="Tahoma"/>
      <w:szCs w:val="20"/>
    </w:rPr>
  </w:style>
  <w:style w:type="character" w:styleId="Platzhaltertext">
    <w:name w:val="Placeholder Text"/>
    <w:uiPriority w:val="99"/>
    <w:semiHidden/>
    <w:rsid w:val="008F6141"/>
    <w:rPr>
      <w:color w:val="808080"/>
    </w:rPr>
  </w:style>
  <w:style w:type="paragraph" w:styleId="Listenabsatz">
    <w:name w:val="List Paragraph"/>
    <w:basedOn w:val="Standard"/>
    <w:uiPriority w:val="34"/>
    <w:qFormat/>
    <w:rsid w:val="008F6141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9251D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DAC73-324A-48A9-A335-06CB466F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9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titel</vt:lpstr>
    </vt:vector>
  </TitlesOfParts>
  <Company>Verein für Deutsche Schäferhunde (SV) e.V.</Company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titel</dc:title>
  <dc:subject/>
  <dc:creator>svdgo40</dc:creator>
  <cp:keywords/>
  <cp:lastModifiedBy>Udo Wolters</cp:lastModifiedBy>
  <cp:revision>2</cp:revision>
  <cp:lastPrinted>2015-06-30T11:10:00Z</cp:lastPrinted>
  <dcterms:created xsi:type="dcterms:W3CDTF">2020-11-19T10:56:00Z</dcterms:created>
  <dcterms:modified xsi:type="dcterms:W3CDTF">2020-11-19T10:56:00Z</dcterms:modified>
</cp:coreProperties>
</file>